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AD609" w14:textId="4E662056" w:rsidR="005D6568" w:rsidRPr="005D6568" w:rsidRDefault="00D036D6" w:rsidP="005D6568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5D6568">
        <w:rPr>
          <w:rFonts w:asciiTheme="minorHAnsi" w:hAnsiTheme="minorHAnsi" w:cstheme="minorHAnsi"/>
        </w:rPr>
        <w:t xml:space="preserve">Mayor </w:t>
      </w:r>
      <w:r w:rsidR="00332A6A">
        <w:rPr>
          <w:rFonts w:asciiTheme="minorHAnsi" w:hAnsiTheme="minorHAnsi" w:cstheme="minorHAnsi"/>
        </w:rPr>
        <w:t xml:space="preserve">Calhoun </w:t>
      </w:r>
      <w:r w:rsidR="00332A6A" w:rsidRPr="005D6568">
        <w:rPr>
          <w:rFonts w:asciiTheme="minorHAnsi" w:hAnsiTheme="minorHAnsi" w:cstheme="minorHAnsi"/>
        </w:rPr>
        <w:t>called</w:t>
      </w:r>
      <w:r w:rsidR="00F139BC" w:rsidRPr="005D6568">
        <w:rPr>
          <w:rFonts w:asciiTheme="minorHAnsi" w:hAnsiTheme="minorHAnsi" w:cstheme="minorHAnsi"/>
        </w:rPr>
        <w:t xml:space="preserve"> the Council meeting to order at:</w:t>
      </w:r>
      <w:r w:rsidR="00D50C0D">
        <w:rPr>
          <w:rFonts w:asciiTheme="minorHAnsi" w:hAnsiTheme="minorHAnsi" w:cstheme="minorHAnsi"/>
        </w:rPr>
        <w:t xml:space="preserve"> 7pm</w:t>
      </w:r>
      <w:r w:rsidR="00F139BC" w:rsidRPr="005D6568">
        <w:rPr>
          <w:rFonts w:asciiTheme="minorHAnsi" w:hAnsiTheme="minorHAnsi" w:cstheme="minorHAnsi"/>
        </w:rPr>
        <w:t xml:space="preserve"> </w:t>
      </w:r>
      <w:r w:rsidR="00703E1D">
        <w:rPr>
          <w:rFonts w:asciiTheme="minorHAnsi" w:hAnsiTheme="minorHAnsi" w:cstheme="minorHAnsi"/>
        </w:rPr>
        <w:t xml:space="preserve"> </w:t>
      </w:r>
    </w:p>
    <w:p w14:paraId="1648114D" w14:textId="77777777" w:rsidR="004C26BA" w:rsidRPr="00B65704" w:rsidRDefault="004C26BA" w:rsidP="004C26BA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66209DCC" w14:textId="04277E39" w:rsidR="008B4CB6" w:rsidRDefault="00887BAA" w:rsidP="00EF0136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146848">
        <w:rPr>
          <w:rFonts w:asciiTheme="minorHAnsi" w:hAnsiTheme="minorHAnsi" w:cstheme="minorHAnsi"/>
          <w:b/>
        </w:rPr>
        <w:t>ROLL CALL</w:t>
      </w:r>
      <w:r w:rsidR="00146848">
        <w:rPr>
          <w:rFonts w:asciiTheme="minorHAnsi" w:hAnsiTheme="minorHAnsi" w:cstheme="minorHAnsi"/>
        </w:rPr>
        <w:t xml:space="preserve">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="008B4CB6">
        <w:rPr>
          <w:rFonts w:asciiTheme="minorHAnsi" w:hAnsiTheme="minorHAnsi" w:cstheme="minorHAnsi"/>
        </w:rPr>
        <w:t xml:space="preserve">Terri </w:t>
      </w:r>
      <w:r w:rsidR="00146848">
        <w:rPr>
          <w:rFonts w:asciiTheme="minorHAnsi" w:hAnsiTheme="minorHAnsi" w:cstheme="minorHAnsi"/>
        </w:rPr>
        <w:t>Rose</w:t>
      </w:r>
      <w:r w:rsidR="00146848" w:rsidRPr="00B65704">
        <w:rPr>
          <w:rFonts w:asciiTheme="minorHAnsi" w:hAnsiTheme="minorHAnsi" w:cstheme="minorHAnsi"/>
        </w:rPr>
        <w:t xml:space="preserve">  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="008B4CB6">
        <w:rPr>
          <w:rFonts w:asciiTheme="minorHAnsi" w:hAnsiTheme="minorHAnsi" w:cstheme="minorHAnsi"/>
        </w:rPr>
        <w:t xml:space="preserve">Kammi </w:t>
      </w:r>
      <w:r w:rsidR="00AD1966">
        <w:rPr>
          <w:rFonts w:asciiTheme="minorHAnsi" w:hAnsiTheme="minorHAnsi" w:cstheme="minorHAnsi"/>
        </w:rPr>
        <w:t>Garner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</w:t>
      </w:r>
      <w:r w:rsidR="008B4CB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4CB6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8B4CB6">
        <w:rPr>
          <w:rFonts w:asciiTheme="minorHAnsi" w:hAnsiTheme="minorHAnsi" w:cstheme="minorHAnsi"/>
        </w:rPr>
        <w:fldChar w:fldCharType="end"/>
      </w:r>
      <w:r w:rsidR="008B4CB6">
        <w:rPr>
          <w:rFonts w:asciiTheme="minorHAnsi" w:hAnsiTheme="minorHAnsi" w:cstheme="minorHAnsi"/>
        </w:rPr>
        <w:t xml:space="preserve"> Jana</w:t>
      </w:r>
      <w:r w:rsidR="00AD1966">
        <w:rPr>
          <w:rFonts w:asciiTheme="minorHAnsi" w:hAnsiTheme="minorHAnsi" w:cstheme="minorHAnsi"/>
        </w:rPr>
        <w:t xml:space="preserve"> Dandridge</w:t>
      </w:r>
      <w:r w:rsidR="00146848" w:rsidRPr="00B65704">
        <w:rPr>
          <w:rFonts w:asciiTheme="minorHAnsi" w:hAnsiTheme="minorHAnsi" w:cstheme="minorHAnsi"/>
        </w:rPr>
        <w:t xml:space="preserve">   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</w:t>
      </w:r>
      <w:r w:rsidR="008B4CB6">
        <w:rPr>
          <w:rFonts w:asciiTheme="minorHAnsi" w:hAnsiTheme="minorHAnsi" w:cstheme="minorHAnsi"/>
        </w:rPr>
        <w:t xml:space="preserve">Natassia </w:t>
      </w:r>
      <w:r w:rsidR="00AD1966">
        <w:rPr>
          <w:rFonts w:asciiTheme="minorHAnsi" w:hAnsiTheme="minorHAnsi" w:cstheme="minorHAnsi"/>
        </w:rPr>
        <w:t>Ruffino</w:t>
      </w:r>
      <w:r w:rsidR="00146848">
        <w:rPr>
          <w:rFonts w:asciiTheme="minorHAnsi" w:hAnsiTheme="minorHAnsi" w:cstheme="minorHAnsi"/>
        </w:rPr>
        <w:t xml:space="preserve">  </w:t>
      </w:r>
      <w:r w:rsidR="008B4CB6">
        <w:rPr>
          <w:rFonts w:asciiTheme="minorHAnsi" w:hAnsiTheme="minorHAnsi" w:cstheme="minorHAnsi"/>
        </w:rPr>
        <w:t xml:space="preserve">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Robert Thompson </w:t>
      </w:r>
    </w:p>
    <w:p w14:paraId="6E8141EC" w14:textId="0C317893" w:rsidR="00F139BC" w:rsidRPr="008B4CB6" w:rsidRDefault="008B4CB6" w:rsidP="008B4CB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F139BC" w:rsidRPr="008B4CB6">
        <w:rPr>
          <w:rFonts w:asciiTheme="minorHAnsi" w:hAnsiTheme="minorHAnsi" w:cstheme="minorHAnsi"/>
        </w:rPr>
        <w:t xml:space="preserve">Quorum: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="00F139BC" w:rsidRPr="008B4CB6">
        <w:rPr>
          <w:rFonts w:asciiTheme="minorHAnsi" w:hAnsiTheme="minorHAnsi" w:cstheme="minorHAnsi"/>
        </w:rPr>
        <w:t xml:space="preserve">  Yes   </w:t>
      </w:r>
      <w:r w:rsidR="00F139BC" w:rsidRPr="008B4CB6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139BC" w:rsidRPr="008B4CB6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139BC" w:rsidRPr="008B4CB6">
        <w:rPr>
          <w:rFonts w:asciiTheme="minorHAnsi" w:hAnsiTheme="minorHAnsi" w:cstheme="minorHAnsi"/>
        </w:rPr>
        <w:fldChar w:fldCharType="end"/>
      </w:r>
      <w:r w:rsidR="00F139BC" w:rsidRPr="008B4CB6">
        <w:rPr>
          <w:rFonts w:asciiTheme="minorHAnsi" w:hAnsiTheme="minorHAnsi" w:cstheme="minorHAnsi"/>
        </w:rPr>
        <w:t xml:space="preserve">  No</w:t>
      </w:r>
    </w:p>
    <w:p w14:paraId="0993F688" w14:textId="5842C582" w:rsidR="008F4953" w:rsidRDefault="00F139BC" w:rsidP="00BD1491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Staff:</w:t>
      </w:r>
      <w:bookmarkStart w:id="0" w:name="Check7"/>
      <w:r w:rsidR="00AD42D1" w:rsidRPr="00B65704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="008B4CB6">
        <w:rPr>
          <w:rFonts w:asciiTheme="minorHAnsi" w:hAnsiTheme="minorHAnsi" w:cstheme="minorHAnsi"/>
        </w:rPr>
        <w:t xml:space="preserve">Heather </w:t>
      </w:r>
      <w:r w:rsidR="00806F5C">
        <w:rPr>
          <w:rFonts w:asciiTheme="minorHAnsi" w:hAnsiTheme="minorHAnsi" w:cstheme="minorHAnsi"/>
        </w:rPr>
        <w:t>McClaskey</w:t>
      </w:r>
      <w:r w:rsidR="00640D63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 </w:t>
      </w:r>
      <w:bookmarkStart w:id="1" w:name="Check5"/>
      <w:bookmarkEnd w:id="0"/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="008B4CB6">
        <w:rPr>
          <w:rFonts w:asciiTheme="minorHAnsi" w:hAnsiTheme="minorHAnsi" w:cstheme="minorHAnsi"/>
        </w:rPr>
        <w:t xml:space="preserve">Rick </w:t>
      </w:r>
      <w:r w:rsidR="00640D63">
        <w:rPr>
          <w:rFonts w:asciiTheme="minorHAnsi" w:hAnsiTheme="minorHAnsi" w:cstheme="minorHAnsi"/>
        </w:rPr>
        <w:t>South</w:t>
      </w:r>
      <w:r w:rsidR="00215109">
        <w:rPr>
          <w:rFonts w:asciiTheme="minorHAnsi" w:hAnsiTheme="minorHAnsi" w:cstheme="minorHAnsi"/>
        </w:rPr>
        <w:t xml:space="preserve">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="008A71BB">
        <w:rPr>
          <w:rFonts w:asciiTheme="minorHAnsi" w:hAnsiTheme="minorHAnsi" w:cstheme="minorHAnsi"/>
        </w:rPr>
        <w:t xml:space="preserve"> </w:t>
      </w:r>
      <w:r w:rsidR="008B4CB6">
        <w:rPr>
          <w:rFonts w:asciiTheme="minorHAnsi" w:hAnsiTheme="minorHAnsi" w:cstheme="minorHAnsi"/>
        </w:rPr>
        <w:t xml:space="preserve">Jeff </w:t>
      </w:r>
      <w:r w:rsidR="008F4953">
        <w:rPr>
          <w:rFonts w:asciiTheme="minorHAnsi" w:hAnsiTheme="minorHAnsi" w:cstheme="minorHAnsi"/>
        </w:rPr>
        <w:t xml:space="preserve">Dudley </w:t>
      </w:r>
      <w:r w:rsidR="008A71BB">
        <w:rPr>
          <w:rFonts w:asciiTheme="minorHAnsi" w:hAnsiTheme="minorHAnsi" w:cstheme="minorHAnsi"/>
        </w:rPr>
        <w:t xml:space="preserve"> </w:t>
      </w:r>
      <w:r w:rsidR="00641DF0">
        <w:rPr>
          <w:rFonts w:asciiTheme="minorHAnsi" w:hAnsiTheme="minorHAnsi" w:cstheme="minorHAnsi"/>
        </w:rPr>
        <w:t xml:space="preserve">  </w:t>
      </w:r>
      <w:bookmarkEnd w:id="1"/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="008B4CB6">
        <w:rPr>
          <w:rFonts w:asciiTheme="minorHAnsi" w:hAnsiTheme="minorHAnsi" w:cstheme="minorHAnsi"/>
        </w:rPr>
        <w:t xml:space="preserve"> Jeff </w:t>
      </w:r>
      <w:r w:rsidR="00332A6A">
        <w:rPr>
          <w:rFonts w:asciiTheme="minorHAnsi" w:hAnsiTheme="minorHAnsi" w:cstheme="minorHAnsi"/>
        </w:rPr>
        <w:t>Swaggerty</w:t>
      </w:r>
      <w:r w:rsidR="008F4953">
        <w:rPr>
          <w:rFonts w:asciiTheme="minorHAnsi" w:hAnsiTheme="minorHAnsi" w:cstheme="minorHAnsi"/>
        </w:rPr>
        <w:t xml:space="preserve"> 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="008B4CB6">
        <w:rPr>
          <w:rFonts w:asciiTheme="minorHAnsi" w:hAnsiTheme="minorHAnsi" w:cstheme="minorHAnsi"/>
        </w:rPr>
        <w:t xml:space="preserve"> John </w:t>
      </w:r>
      <w:r w:rsidR="008F4953">
        <w:rPr>
          <w:rFonts w:asciiTheme="minorHAnsi" w:hAnsiTheme="minorHAnsi" w:cstheme="minorHAnsi"/>
        </w:rPr>
        <w:t xml:space="preserve">Hall </w:t>
      </w:r>
      <w:r w:rsidR="00332A6A">
        <w:rPr>
          <w:rFonts w:asciiTheme="minorHAnsi" w:hAnsiTheme="minorHAnsi" w:cstheme="minorHAnsi"/>
        </w:rPr>
        <w:t xml:space="preserve"> </w:t>
      </w:r>
      <w:r w:rsidR="008B4CB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4CB6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8B4CB6">
        <w:rPr>
          <w:rFonts w:asciiTheme="minorHAnsi" w:hAnsiTheme="minorHAnsi" w:cstheme="minorHAnsi"/>
        </w:rPr>
        <w:fldChar w:fldCharType="end"/>
      </w:r>
      <w:r w:rsidR="008B4CB6">
        <w:rPr>
          <w:rFonts w:asciiTheme="minorHAnsi" w:hAnsiTheme="minorHAnsi" w:cstheme="minorHAnsi"/>
        </w:rPr>
        <w:t xml:space="preserve"> Walt Kimmel</w:t>
      </w:r>
    </w:p>
    <w:p w14:paraId="6FCAFAA2" w14:textId="698A3791" w:rsidR="00F139BC" w:rsidRPr="00B65704" w:rsidRDefault="00332A6A" w:rsidP="00BD1491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: </w:t>
      </w:r>
      <w:r w:rsidR="002D20D0" w:rsidRPr="00B65704">
        <w:rPr>
          <w:rFonts w:asciiTheme="minorHAnsi" w:hAnsiTheme="minorHAnsi" w:cstheme="minorHAnsi"/>
        </w:rPr>
        <w:t>_</w:t>
      </w:r>
      <w:r w:rsidR="00EE201A" w:rsidRPr="00B65704">
        <w:rPr>
          <w:rFonts w:asciiTheme="minorHAnsi" w:hAnsiTheme="minorHAnsi" w:cstheme="minorHAnsi"/>
        </w:rPr>
        <w:t>_____</w:t>
      </w:r>
      <w:r w:rsidR="00BD2987" w:rsidRPr="00B65704">
        <w:rPr>
          <w:rFonts w:asciiTheme="minorHAnsi" w:hAnsiTheme="minorHAnsi" w:cstheme="minorHAnsi"/>
        </w:rPr>
        <w:t>__</w:t>
      </w:r>
      <w:r w:rsidR="00AD42D1" w:rsidRPr="00B65704">
        <w:rPr>
          <w:rFonts w:asciiTheme="minorHAnsi" w:hAnsiTheme="minorHAnsi" w:cstheme="minorHAnsi"/>
        </w:rPr>
        <w:t>_</w:t>
      </w:r>
      <w:r w:rsidR="00EE201A" w:rsidRPr="00B65704">
        <w:rPr>
          <w:rFonts w:asciiTheme="minorHAnsi" w:hAnsiTheme="minorHAnsi" w:cstheme="minorHAnsi"/>
        </w:rPr>
        <w:t>______</w:t>
      </w:r>
      <w:r w:rsidR="00235D06" w:rsidRPr="00B65704">
        <w:rPr>
          <w:rFonts w:asciiTheme="minorHAnsi" w:hAnsiTheme="minorHAnsi" w:cstheme="minorHAnsi"/>
        </w:rPr>
        <w:t>__________</w:t>
      </w:r>
      <w:r w:rsidR="00703E1D">
        <w:rPr>
          <w:rFonts w:asciiTheme="minorHAnsi" w:hAnsiTheme="minorHAnsi" w:cstheme="minorHAnsi"/>
        </w:rPr>
        <w:t>_____</w:t>
      </w:r>
      <w:r w:rsidR="00235D06" w:rsidRPr="00B65704">
        <w:rPr>
          <w:rFonts w:asciiTheme="minorHAnsi" w:hAnsiTheme="minorHAnsi" w:cstheme="minorHAnsi"/>
        </w:rPr>
        <w:t>___</w:t>
      </w:r>
    </w:p>
    <w:p w14:paraId="58FE1B73" w14:textId="66265346" w:rsidR="00F139BC" w:rsidRPr="00B65704" w:rsidRDefault="00F139BC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Visitors:</w:t>
      </w:r>
      <w:r w:rsidR="003E4D6A"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>#</w:t>
      </w:r>
      <w:r w:rsidR="00D50C0D">
        <w:rPr>
          <w:rFonts w:asciiTheme="minorHAnsi" w:hAnsiTheme="minorHAnsi" w:cstheme="minorHAnsi"/>
        </w:rPr>
        <w:t xml:space="preserve"> 14</w:t>
      </w:r>
      <w:r w:rsidR="00B64422" w:rsidRPr="00B65704">
        <w:rPr>
          <w:rFonts w:asciiTheme="minorHAnsi" w:hAnsiTheme="minorHAnsi" w:cstheme="minorHAnsi"/>
        </w:rPr>
        <w:tab/>
      </w:r>
    </w:p>
    <w:p w14:paraId="656454F6" w14:textId="4BF590AA" w:rsidR="005735FE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bookmarkStart w:id="2" w:name="_Hlk77252394"/>
      <w:r>
        <w:rPr>
          <w:rFonts w:asciiTheme="minorHAnsi" w:hAnsiTheme="minorHAnsi" w:cstheme="minorHAnsi"/>
          <w:bCs/>
        </w:rPr>
        <w:t>3. PLEDGES LED BY</w:t>
      </w:r>
      <w:r>
        <w:rPr>
          <w:rFonts w:asciiTheme="minorHAnsi" w:hAnsiTheme="minorHAnsi" w:cstheme="minorHAnsi"/>
          <w:bCs/>
          <w:u w:val="single"/>
        </w:rPr>
        <w:t xml:space="preserve"> </w:t>
      </w:r>
      <w:r w:rsidR="00D50C0D">
        <w:rPr>
          <w:rFonts w:asciiTheme="minorHAnsi" w:hAnsiTheme="minorHAnsi" w:cstheme="minorHAnsi"/>
          <w:bCs/>
          <w:u w:val="single"/>
        </w:rPr>
        <w:t>Mayor Calhoun</w:t>
      </w:r>
    </w:p>
    <w:p w14:paraId="32474AEA" w14:textId="77777777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178215DE" w14:textId="3E7ADFB4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4. INVOCATION GIVEN BY </w:t>
      </w:r>
      <w:r w:rsidR="00D50C0D">
        <w:rPr>
          <w:rFonts w:asciiTheme="minorHAnsi" w:hAnsiTheme="minorHAnsi" w:cstheme="minorHAnsi"/>
          <w:bCs/>
        </w:rPr>
        <w:t>Robert Thompson</w:t>
      </w:r>
    </w:p>
    <w:p w14:paraId="2FFA8D0D" w14:textId="77777777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2240C9B1" w14:textId="595C6F14" w:rsidR="008F4953" w:rsidRDefault="006F2F10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3" w:name="_Hlk146885429"/>
      <w:r>
        <w:rPr>
          <w:rFonts w:asciiTheme="minorHAnsi" w:hAnsiTheme="minorHAnsi" w:cstheme="minorHAnsi"/>
          <w:bCs/>
        </w:rPr>
        <w:t>5</w:t>
      </w:r>
      <w:r w:rsidR="0026135D">
        <w:rPr>
          <w:rFonts w:asciiTheme="minorHAnsi" w:hAnsiTheme="minorHAnsi" w:cstheme="minorHAnsi"/>
          <w:bCs/>
        </w:rPr>
        <w:t xml:space="preserve"> </w:t>
      </w:r>
      <w:r w:rsidR="008F4953">
        <w:rPr>
          <w:rFonts w:asciiTheme="minorHAnsi" w:hAnsiTheme="minorHAnsi" w:cstheme="minorHAnsi"/>
          <w:bCs/>
        </w:rPr>
        <w:t xml:space="preserve">The Consent items are considered to be </w:t>
      </w:r>
      <w:r w:rsidR="000F6B0B">
        <w:rPr>
          <w:rFonts w:asciiTheme="minorHAnsi" w:hAnsiTheme="minorHAnsi" w:cstheme="minorHAnsi"/>
          <w:bCs/>
        </w:rPr>
        <w:t>self-explanatory</w:t>
      </w:r>
      <w:r w:rsidR="008F4953">
        <w:rPr>
          <w:rFonts w:asciiTheme="minorHAnsi" w:hAnsiTheme="minorHAnsi" w:cstheme="minorHAnsi"/>
          <w:bCs/>
        </w:rPr>
        <w:t xml:space="preserve"> and will be enacted with one motion:</w:t>
      </w:r>
    </w:p>
    <w:p w14:paraId="16AF457D" w14:textId="78AE6D83" w:rsidR="004642D6" w:rsidRDefault="008F4953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rove </w:t>
      </w:r>
      <w:r w:rsidR="000F6B0B">
        <w:rPr>
          <w:rFonts w:asciiTheme="minorHAnsi" w:hAnsiTheme="minorHAnsi" w:cstheme="minorHAnsi"/>
          <w:bCs/>
        </w:rPr>
        <w:t xml:space="preserve">minutes of Regular city council meeting of </w:t>
      </w:r>
      <w:r w:rsidR="00D37588">
        <w:rPr>
          <w:rFonts w:asciiTheme="minorHAnsi" w:hAnsiTheme="minorHAnsi" w:cstheme="minorHAnsi"/>
          <w:bCs/>
        </w:rPr>
        <w:t>January 16, 2024</w:t>
      </w:r>
    </w:p>
    <w:p w14:paraId="65895395" w14:textId="7C2A3DAD" w:rsidR="0014761E" w:rsidRDefault="0014761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rove bills for </w:t>
      </w:r>
      <w:r w:rsidR="00D37588">
        <w:rPr>
          <w:rFonts w:asciiTheme="minorHAnsi" w:hAnsiTheme="minorHAnsi" w:cstheme="minorHAnsi"/>
          <w:bCs/>
        </w:rPr>
        <w:t>January 2024</w:t>
      </w:r>
    </w:p>
    <w:p w14:paraId="79903720" w14:textId="77777777" w:rsidR="002417B1" w:rsidRDefault="002417B1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05C5A8F" w14:textId="37286073" w:rsidR="004642D6" w:rsidRPr="00423CA0" w:rsidRDefault="00423CA0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423CA0">
        <w:rPr>
          <w:rFonts w:asciiTheme="minorHAnsi" w:hAnsiTheme="minorHAnsi" w:cstheme="minorHAnsi"/>
          <w:bCs/>
          <w:u w:val="single"/>
        </w:rPr>
        <w:t>Motion:</w:t>
      </w:r>
      <w:r w:rsidR="004642D6" w:rsidRPr="00423CA0">
        <w:rPr>
          <w:rFonts w:asciiTheme="minorHAnsi" w:hAnsiTheme="minorHAnsi" w:cstheme="minorHAnsi"/>
          <w:bCs/>
          <w:u w:val="single"/>
        </w:rPr>
        <w:t xml:space="preserve"> </w:t>
      </w:r>
      <w:r w:rsidR="00D50C0D">
        <w:rPr>
          <w:rFonts w:asciiTheme="minorHAnsi" w:hAnsiTheme="minorHAnsi" w:cstheme="minorHAnsi"/>
          <w:bCs/>
          <w:u w:val="single"/>
        </w:rPr>
        <w:t>Approve January Minutes</w:t>
      </w:r>
    </w:p>
    <w:p w14:paraId="557900CD" w14:textId="66B26315" w:rsidR="004642D6" w:rsidRPr="00B65704" w:rsidRDefault="004642D6" w:rsidP="004642D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152326723"/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8B4CB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4CB6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8B4CB6">
        <w:rPr>
          <w:rFonts w:asciiTheme="minorHAnsi" w:hAnsiTheme="minorHAnsi" w:cstheme="minorHAnsi"/>
        </w:rPr>
        <w:fldChar w:fldCharType="end"/>
      </w:r>
      <w:r w:rsidR="00D37588">
        <w:rPr>
          <w:rFonts w:asciiTheme="minorHAnsi" w:hAnsiTheme="minorHAnsi" w:cstheme="minorHAnsi"/>
        </w:rPr>
        <w:t xml:space="preserve"> Terri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="00D37588">
        <w:rPr>
          <w:rFonts w:asciiTheme="minorHAnsi" w:hAnsiTheme="minorHAnsi" w:cstheme="minorHAnsi"/>
        </w:rPr>
        <w:t xml:space="preserve"> Kammi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 w:rsidR="00D37588"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D50C0D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2"/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bookmarkEnd w:id="5"/>
      <w:r>
        <w:rPr>
          <w:rFonts w:asciiTheme="minorHAnsi" w:hAnsiTheme="minorHAnsi" w:cstheme="minorHAnsi"/>
        </w:rPr>
        <w:t xml:space="preserve"> </w:t>
      </w:r>
      <w:r w:rsidR="00D37588">
        <w:rPr>
          <w:rFonts w:asciiTheme="minorHAnsi" w:hAnsiTheme="minorHAnsi" w:cstheme="minorHAnsi"/>
        </w:rPr>
        <w:t>Natassia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="002417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17B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2417B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1E208F9E" w14:textId="3E478A3C" w:rsidR="004642D6" w:rsidRPr="00B65704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D37588">
        <w:rPr>
          <w:rFonts w:asciiTheme="minorHAnsi" w:hAnsiTheme="minorHAnsi" w:cstheme="minorHAnsi"/>
        </w:rPr>
        <w:t xml:space="preserve"> Terri</w:t>
      </w:r>
      <w:r>
        <w:rPr>
          <w:rFonts w:asciiTheme="minorHAnsi" w:hAnsiTheme="minorHAnsi" w:cstheme="minorHAnsi"/>
        </w:rPr>
        <w:t xml:space="preserve"> 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 w:rsidR="00D37588">
        <w:rPr>
          <w:rFonts w:asciiTheme="minorHAnsi" w:hAnsiTheme="minorHAnsi" w:cstheme="minorHAnsi"/>
        </w:rPr>
        <w:t>Kammi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="002417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17B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2417B1">
        <w:rPr>
          <w:rFonts w:asciiTheme="minorHAnsi" w:hAnsiTheme="minorHAnsi" w:cstheme="minorHAnsi"/>
        </w:rPr>
        <w:fldChar w:fldCharType="end"/>
      </w:r>
      <w:r w:rsidR="00D37588"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D37588"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62325D63" w14:textId="15085607" w:rsidR="004642D6" w:rsidRPr="00B65704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 w:rsidR="008B4CB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4CB6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8B4CB6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="00D37588">
        <w:rPr>
          <w:rFonts w:asciiTheme="minorHAnsi" w:hAnsiTheme="minorHAnsi" w:cstheme="minorHAnsi"/>
        </w:rPr>
        <w:t xml:space="preserve"> Terri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D37588">
        <w:rPr>
          <w:rFonts w:asciiTheme="minorHAnsi" w:hAnsiTheme="minorHAnsi" w:cstheme="minorHAnsi"/>
        </w:rPr>
        <w:t>Kammi</w:t>
      </w:r>
      <w:r>
        <w:rPr>
          <w:rFonts w:asciiTheme="minorHAnsi" w:hAnsiTheme="minorHAnsi" w:cstheme="minorHAnsi"/>
        </w:rPr>
        <w:t xml:space="preserve"> </w:t>
      </w:r>
      <w:r w:rsidR="00D375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2417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17B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2417B1">
        <w:rPr>
          <w:rFonts w:asciiTheme="minorHAnsi" w:hAnsiTheme="minorHAnsi" w:cstheme="minorHAnsi"/>
        </w:rPr>
        <w:fldChar w:fldCharType="end"/>
      </w:r>
      <w:r w:rsidR="00D37588">
        <w:rPr>
          <w:rFonts w:asciiTheme="minorHAnsi" w:hAnsiTheme="minorHAnsi" w:cstheme="minorHAnsi"/>
        </w:rPr>
        <w:t xml:space="preserve"> Jana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 w:rsidR="00D37588"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613F6D53" w14:textId="3AD3099F" w:rsidR="00627B7B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="00D37588">
        <w:rPr>
          <w:rFonts w:asciiTheme="minorHAnsi" w:hAnsiTheme="minorHAnsi" w:cstheme="minorHAnsi"/>
        </w:rPr>
        <w:t xml:space="preserve"> Terri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 w:rsidR="00D37588">
        <w:rPr>
          <w:rFonts w:asciiTheme="minorHAnsi" w:hAnsiTheme="minorHAnsi" w:cstheme="minorHAnsi"/>
        </w:rPr>
        <w:t>Kammi</w:t>
      </w:r>
      <w:r>
        <w:rPr>
          <w:rFonts w:asciiTheme="minorHAnsi" w:hAnsiTheme="minorHAnsi" w:cstheme="minorHAnsi"/>
        </w:rPr>
        <w:t xml:space="preserve"> </w:t>
      </w:r>
      <w:r w:rsidR="00D37588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="00D37588">
        <w:rPr>
          <w:rFonts w:asciiTheme="minorHAnsi" w:hAnsiTheme="minorHAnsi" w:cstheme="minorHAnsi"/>
        </w:rPr>
        <w:t xml:space="preserve"> Jana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 w:rsidR="00D37588"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40534FDD" w14:textId="52C96C0A" w:rsidR="004642D6" w:rsidRPr="00B65704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bookmarkEnd w:id="2"/>
    <w:bookmarkEnd w:id="3"/>
    <w:bookmarkEnd w:id="4"/>
    <w:p w14:paraId="0BB93500" w14:textId="02C4B5B4" w:rsidR="00627B7B" w:rsidRPr="00423CA0" w:rsidRDefault="00CB6BC5" w:rsidP="002417B1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u w:val="single"/>
        </w:rPr>
      </w:pPr>
      <w:r w:rsidRPr="00423CA0">
        <w:rPr>
          <w:rFonts w:asciiTheme="minorHAnsi" w:hAnsiTheme="minorHAnsi" w:cstheme="minorHAnsi"/>
          <w:u w:val="single"/>
        </w:rPr>
        <w:t>Motion</w:t>
      </w:r>
      <w:r w:rsidR="002417B1" w:rsidRPr="00423CA0">
        <w:rPr>
          <w:rFonts w:asciiTheme="minorHAnsi" w:hAnsiTheme="minorHAnsi" w:cstheme="minorHAnsi"/>
          <w:u w:val="single"/>
        </w:rPr>
        <w:t>:</w:t>
      </w:r>
      <w:r w:rsidR="00D50C0D">
        <w:rPr>
          <w:rFonts w:asciiTheme="minorHAnsi" w:hAnsiTheme="minorHAnsi" w:cstheme="minorHAnsi"/>
          <w:u w:val="single"/>
        </w:rPr>
        <w:t xml:space="preserve"> Approve January 2024 Bills</w:t>
      </w:r>
      <w:r w:rsidRPr="00423CA0">
        <w:rPr>
          <w:rFonts w:asciiTheme="minorHAnsi" w:hAnsiTheme="minorHAnsi" w:cstheme="minorHAnsi"/>
          <w:u w:val="single"/>
        </w:rPr>
        <w:t xml:space="preserve"> </w:t>
      </w:r>
    </w:p>
    <w:p w14:paraId="3635C8A3" w14:textId="42718264" w:rsidR="00CB6BC5" w:rsidRPr="00B65704" w:rsidRDefault="00CB6BC5" w:rsidP="00CB6BC5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20359C">
        <w:rPr>
          <w:rFonts w:asciiTheme="minorHAnsi" w:hAnsiTheme="minorHAnsi" w:cstheme="minorHAnsi"/>
        </w:rPr>
        <w:t xml:space="preserve"> Terri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="0020359C">
        <w:rPr>
          <w:rFonts w:asciiTheme="minorHAnsi" w:hAnsiTheme="minorHAnsi" w:cstheme="minorHAnsi"/>
        </w:rPr>
        <w:t xml:space="preserve"> Kammi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20359C"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20359C">
        <w:rPr>
          <w:rFonts w:asciiTheme="minorHAnsi" w:hAnsiTheme="minorHAnsi" w:cstheme="minorHAnsi"/>
        </w:rPr>
        <w:t>Natassia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485EE098" w14:textId="0C6BE9EB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="0020359C">
        <w:rPr>
          <w:rFonts w:asciiTheme="minorHAnsi" w:hAnsiTheme="minorHAnsi" w:cstheme="minorHAnsi"/>
        </w:rPr>
        <w:t xml:space="preserve"> Terri</w:t>
      </w:r>
      <w:r>
        <w:rPr>
          <w:rFonts w:asciiTheme="minorHAnsi" w:hAnsiTheme="minorHAnsi" w:cstheme="minorHAnsi"/>
        </w:rPr>
        <w:t xml:space="preserve">  </w:t>
      </w:r>
      <w:r w:rsidR="002417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17B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2417B1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 w:rsidR="0020359C">
        <w:rPr>
          <w:rFonts w:asciiTheme="minorHAnsi" w:hAnsiTheme="minorHAnsi" w:cstheme="minorHAnsi"/>
        </w:rPr>
        <w:t>Kammi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20359C"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 w:rsidR="0020359C">
        <w:rPr>
          <w:rFonts w:asciiTheme="minorHAnsi" w:hAnsiTheme="minorHAnsi" w:cstheme="minorHAnsi"/>
        </w:rPr>
        <w:t xml:space="preserve"> Natassia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  <w:r w:rsidRPr="00B65704">
        <w:rPr>
          <w:rFonts w:asciiTheme="minorHAnsi" w:hAnsiTheme="minorHAnsi" w:cstheme="minorHAnsi"/>
        </w:rPr>
        <w:t xml:space="preserve">   </w:t>
      </w:r>
    </w:p>
    <w:p w14:paraId="7ADAF6B7" w14:textId="115D26DD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 w:rsidR="00E018C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18C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E018C0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="0020359C">
        <w:rPr>
          <w:rFonts w:asciiTheme="minorHAnsi" w:hAnsiTheme="minorHAnsi" w:cstheme="minorHAnsi"/>
        </w:rPr>
        <w:t xml:space="preserve"> Terri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20359C">
        <w:rPr>
          <w:rFonts w:asciiTheme="minorHAnsi" w:hAnsiTheme="minorHAnsi" w:cstheme="minorHAnsi"/>
        </w:rPr>
        <w:t>Kammi</w:t>
      </w:r>
      <w:r>
        <w:rPr>
          <w:rFonts w:asciiTheme="minorHAnsi" w:hAnsiTheme="minorHAnsi" w:cstheme="minorHAnsi"/>
        </w:rPr>
        <w:t xml:space="preserve">  </w:t>
      </w:r>
      <w:r w:rsidR="002417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17B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2417B1">
        <w:rPr>
          <w:rFonts w:asciiTheme="minorHAnsi" w:hAnsiTheme="minorHAnsi" w:cstheme="minorHAnsi"/>
        </w:rPr>
        <w:fldChar w:fldCharType="end"/>
      </w:r>
      <w:r w:rsidR="0020359C">
        <w:rPr>
          <w:rFonts w:asciiTheme="minorHAnsi" w:hAnsiTheme="minorHAnsi" w:cstheme="minorHAnsi"/>
        </w:rPr>
        <w:t xml:space="preserve"> Jana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 w:rsidR="0020359C"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</w:t>
      </w:r>
      <w:r w:rsidRPr="00B65704">
        <w:rPr>
          <w:rFonts w:asciiTheme="minorHAnsi" w:hAnsiTheme="minorHAnsi" w:cstheme="minorHAnsi"/>
        </w:rPr>
        <w:t xml:space="preserve">  </w:t>
      </w:r>
    </w:p>
    <w:p w14:paraId="3D37BFF8" w14:textId="3F4A6CD5" w:rsidR="00CB6BC5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="0020359C">
        <w:rPr>
          <w:rFonts w:asciiTheme="minorHAnsi" w:hAnsiTheme="minorHAnsi" w:cstheme="minorHAnsi"/>
        </w:rPr>
        <w:t xml:space="preserve"> Terri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 w:rsidR="0020359C">
        <w:rPr>
          <w:rFonts w:asciiTheme="minorHAnsi" w:hAnsiTheme="minorHAnsi" w:cstheme="minorHAnsi"/>
        </w:rPr>
        <w:t>Kammi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="0020359C">
        <w:rPr>
          <w:rFonts w:asciiTheme="minorHAnsi" w:hAnsiTheme="minorHAnsi" w:cstheme="minorHAnsi"/>
        </w:rPr>
        <w:t xml:space="preserve"> Jana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 w:rsidR="0020359C"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1ECC5FBE" w14:textId="6470F8D0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D50C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C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50C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71137A93" w14:textId="77777777" w:rsidR="00806F5C" w:rsidRDefault="00806F5C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6707694" w14:textId="1FEA0D78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6 </w:t>
      </w:r>
      <w:r w:rsidR="00423CA0">
        <w:rPr>
          <w:rFonts w:asciiTheme="minorHAnsi" w:hAnsiTheme="minorHAnsi" w:cstheme="minorHAnsi"/>
          <w:bCs/>
        </w:rPr>
        <w:t>C</w:t>
      </w:r>
      <w:r w:rsidR="0087544C">
        <w:rPr>
          <w:rFonts w:asciiTheme="minorHAnsi" w:hAnsiTheme="minorHAnsi" w:cstheme="minorHAnsi"/>
          <w:bCs/>
        </w:rPr>
        <w:t xml:space="preserve">itizens </w:t>
      </w:r>
      <w:r w:rsidR="00423CA0">
        <w:rPr>
          <w:rFonts w:asciiTheme="minorHAnsi" w:hAnsiTheme="minorHAnsi" w:cstheme="minorHAnsi"/>
          <w:bCs/>
        </w:rPr>
        <w:t>C</w:t>
      </w:r>
      <w:r w:rsidR="0087544C">
        <w:rPr>
          <w:rFonts w:asciiTheme="minorHAnsi" w:hAnsiTheme="minorHAnsi" w:cstheme="minorHAnsi"/>
          <w:bCs/>
        </w:rPr>
        <w:t xml:space="preserve">omments </w:t>
      </w:r>
    </w:p>
    <w:p w14:paraId="1338F036" w14:textId="68F7D6C4" w:rsidR="0087544C" w:rsidRDefault="0087544C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itizens, who wish to address the Council, may discuss matters not on the agenda and who have not previously expressed to the Council or </w:t>
      </w:r>
      <w:r w:rsidR="00423CA0">
        <w:rPr>
          <w:rFonts w:asciiTheme="minorHAnsi" w:hAnsiTheme="minorHAnsi" w:cstheme="minorHAnsi"/>
          <w:bCs/>
        </w:rPr>
        <w:t>City Hall</w:t>
      </w:r>
      <w:r>
        <w:rPr>
          <w:rFonts w:asciiTheme="minorHAnsi" w:hAnsiTheme="minorHAnsi" w:cstheme="minorHAnsi"/>
          <w:bCs/>
        </w:rPr>
        <w:t xml:space="preserve"> a desire to discuss such matters. </w:t>
      </w:r>
      <w:r w:rsidR="00423CA0">
        <w:rPr>
          <w:rFonts w:asciiTheme="minorHAnsi" w:hAnsiTheme="minorHAnsi" w:cstheme="minorHAnsi"/>
          <w:bCs/>
        </w:rPr>
        <w:t>Anyone wishing</w:t>
      </w:r>
      <w:r>
        <w:rPr>
          <w:rFonts w:asciiTheme="minorHAnsi" w:hAnsiTheme="minorHAnsi" w:cstheme="minorHAnsi"/>
          <w:bCs/>
        </w:rPr>
        <w:t xml:space="preserve"> to speak should sign-up on the provided sheet, prior to the start of the meeting. Presentation shall be limited to three (3) minutes each.  The only response from the Council can be a to request these items to be placed on a </w:t>
      </w:r>
      <w:r w:rsidR="00423CA0">
        <w:rPr>
          <w:rFonts w:asciiTheme="minorHAnsi" w:hAnsiTheme="minorHAnsi" w:cstheme="minorHAnsi"/>
          <w:bCs/>
        </w:rPr>
        <w:t>future agenda</w:t>
      </w:r>
      <w:r>
        <w:rPr>
          <w:rFonts w:asciiTheme="minorHAnsi" w:hAnsiTheme="minorHAnsi" w:cstheme="minorHAnsi"/>
          <w:bCs/>
        </w:rPr>
        <w:t xml:space="preserve"> for discussion or action </w:t>
      </w:r>
    </w:p>
    <w:p w14:paraId="265D4DD1" w14:textId="63EA3EA0" w:rsidR="0087544C" w:rsidRDefault="0087544C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16584A97" w14:textId="13F4D1AA" w:rsidR="00D50C0D" w:rsidRDefault="00D50C0D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Laura Smith – Fire Hydrant Flooding – request to stop releasing water from the fire hydrants unless extremely necessary as it damages property, reduces property values and the standing water causes health hazards. </w:t>
      </w:r>
    </w:p>
    <w:p w14:paraId="11943CBC" w14:textId="77777777" w:rsidR="008B4CB6" w:rsidRDefault="008B4CB6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24CF405" w14:textId="6156DEED" w:rsidR="009C52A3" w:rsidRDefault="00A2615B" w:rsidP="00EF1FA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EF1FA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Discuss and </w:t>
      </w:r>
      <w:r w:rsidR="00423CA0">
        <w:rPr>
          <w:rFonts w:asciiTheme="minorHAnsi" w:hAnsiTheme="minorHAnsi" w:cstheme="minorHAnsi"/>
        </w:rPr>
        <w:t>Approve if Necessary</w:t>
      </w:r>
      <w:r w:rsidR="009C52A3">
        <w:rPr>
          <w:rFonts w:asciiTheme="minorHAnsi" w:hAnsiTheme="minorHAnsi" w:cstheme="minorHAnsi"/>
        </w:rPr>
        <w:t>:</w:t>
      </w:r>
    </w:p>
    <w:p w14:paraId="1484609C" w14:textId="11320003" w:rsidR="0020359C" w:rsidRPr="00F05B88" w:rsidRDefault="009C52A3" w:rsidP="0020359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0359C">
        <w:rPr>
          <w:rFonts w:asciiTheme="minorHAnsi" w:hAnsiTheme="minorHAnsi" w:cstheme="minorHAnsi"/>
          <w:bCs/>
        </w:rPr>
        <w:t>Water Dept:</w:t>
      </w:r>
      <w:r w:rsidR="00806F5C" w:rsidRPr="0020359C">
        <w:rPr>
          <w:rFonts w:asciiTheme="minorHAnsi" w:hAnsiTheme="minorHAnsi" w:cstheme="minorHAnsi"/>
          <w:bCs/>
        </w:rPr>
        <w:t xml:space="preserve"> </w:t>
      </w:r>
      <w:r w:rsidR="00F05B88">
        <w:rPr>
          <w:rFonts w:asciiTheme="minorHAnsi" w:hAnsiTheme="minorHAnsi" w:cstheme="minorHAnsi"/>
          <w:bCs/>
        </w:rPr>
        <w:t xml:space="preserve">went through the report for January 2024 </w:t>
      </w:r>
    </w:p>
    <w:p w14:paraId="47D09829" w14:textId="6E54C864" w:rsidR="009C52A3" w:rsidRPr="0020359C" w:rsidRDefault="009C52A3" w:rsidP="0020359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0359C">
        <w:rPr>
          <w:rFonts w:asciiTheme="minorHAnsi" w:hAnsiTheme="minorHAnsi" w:cstheme="minorHAnsi"/>
          <w:bCs/>
        </w:rPr>
        <w:t>Permits/License and Court</w:t>
      </w:r>
      <w:r w:rsidR="00F05B88">
        <w:rPr>
          <w:rFonts w:asciiTheme="minorHAnsi" w:hAnsiTheme="minorHAnsi" w:cstheme="minorHAnsi"/>
          <w:bCs/>
        </w:rPr>
        <w:t>: went through the report for January 2024</w:t>
      </w:r>
      <w:r w:rsidR="00806F5C" w:rsidRPr="0020359C">
        <w:rPr>
          <w:rFonts w:asciiTheme="minorHAnsi" w:hAnsiTheme="minorHAnsi" w:cstheme="minorHAnsi"/>
          <w:bCs/>
        </w:rPr>
        <w:t xml:space="preserve"> </w:t>
      </w:r>
    </w:p>
    <w:p w14:paraId="4D1CB7A0" w14:textId="77777777" w:rsidR="0020359C" w:rsidRDefault="0020359C" w:rsidP="0020359C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FEDA322" w14:textId="77777777" w:rsidR="0020359C" w:rsidRDefault="0020359C" w:rsidP="0020359C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9C4963B" w14:textId="77777777" w:rsidR="0020359C" w:rsidRPr="0020359C" w:rsidRDefault="0020359C" w:rsidP="0020359C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638FA44" w14:textId="61BBAFB2" w:rsidR="009C52A3" w:rsidRDefault="009C52A3" w:rsidP="0020359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Code Enforcement</w:t>
      </w:r>
      <w:r w:rsidR="00806F5C">
        <w:rPr>
          <w:rFonts w:asciiTheme="minorHAnsi" w:hAnsiTheme="minorHAnsi" w:cstheme="minorHAnsi"/>
          <w:bCs/>
        </w:rPr>
        <w:t xml:space="preserve"> - None</w:t>
      </w:r>
    </w:p>
    <w:p w14:paraId="3674ADB7" w14:textId="7D2422BC" w:rsidR="009C52A3" w:rsidRDefault="009C52A3" w:rsidP="0020359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re Department</w:t>
      </w:r>
      <w:r w:rsidR="00806F5C">
        <w:rPr>
          <w:rFonts w:asciiTheme="minorHAnsi" w:hAnsiTheme="minorHAnsi" w:cstheme="minorHAnsi"/>
          <w:bCs/>
        </w:rPr>
        <w:t xml:space="preserve"> -</w:t>
      </w:r>
      <w:r w:rsidR="00F05B88">
        <w:rPr>
          <w:rFonts w:asciiTheme="minorHAnsi" w:hAnsiTheme="minorHAnsi" w:cstheme="minorHAnsi"/>
          <w:bCs/>
        </w:rPr>
        <w:t>Gave a report of 15 calls total for the month</w:t>
      </w:r>
    </w:p>
    <w:p w14:paraId="74B3B06A" w14:textId="16FC9AF2" w:rsidR="009C52A3" w:rsidRDefault="009C52A3" w:rsidP="0020359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conomic Development Corp</w:t>
      </w:r>
      <w:r w:rsidR="0020359C">
        <w:rPr>
          <w:rFonts w:asciiTheme="minorHAnsi" w:hAnsiTheme="minorHAnsi" w:cstheme="minorHAnsi"/>
          <w:bCs/>
        </w:rPr>
        <w:t xml:space="preserve"> –</w:t>
      </w:r>
      <w:r w:rsidR="00F05B88">
        <w:rPr>
          <w:rFonts w:asciiTheme="minorHAnsi" w:hAnsiTheme="minorHAnsi" w:cstheme="minorHAnsi"/>
          <w:bCs/>
        </w:rPr>
        <w:t xml:space="preserve"> Working on the Solar Eclipse Event for 4/7 &amp; 4/8 </w:t>
      </w:r>
    </w:p>
    <w:p w14:paraId="316569B1" w14:textId="08391A62" w:rsidR="00F05B88" w:rsidRDefault="00F05B88" w:rsidP="00F05B88">
      <w:pPr>
        <w:pStyle w:val="ListParagraph"/>
        <w:spacing w:after="0" w:line="240" w:lineRule="auto"/>
        <w:ind w:left="81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ace on the bridge will be </w:t>
      </w:r>
      <w:r w:rsidR="00377C3B">
        <w:rPr>
          <w:rFonts w:asciiTheme="minorHAnsi" w:hAnsiTheme="minorHAnsi" w:cstheme="minorHAnsi"/>
          <w:bCs/>
        </w:rPr>
        <w:t>May 11</w:t>
      </w:r>
      <w:r w:rsidR="00377C3B" w:rsidRPr="00377C3B">
        <w:rPr>
          <w:rFonts w:asciiTheme="minorHAnsi" w:hAnsiTheme="minorHAnsi" w:cstheme="minorHAnsi"/>
          <w:bCs/>
          <w:vertAlign w:val="superscript"/>
        </w:rPr>
        <w:t>th</w:t>
      </w:r>
    </w:p>
    <w:p w14:paraId="05D387ED" w14:textId="10F734A1" w:rsidR="00377C3B" w:rsidRDefault="00377C3B" w:rsidP="00F05B88">
      <w:pPr>
        <w:pStyle w:val="ListParagraph"/>
        <w:spacing w:after="0" w:line="240" w:lineRule="auto"/>
        <w:ind w:left="81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DC created a Facebook page to share the events </w:t>
      </w:r>
    </w:p>
    <w:p w14:paraId="557582CD" w14:textId="71D1A0C1" w:rsidR="0020359C" w:rsidRPr="0020359C" w:rsidRDefault="00377C3B" w:rsidP="00377C3B">
      <w:pPr>
        <w:pStyle w:val="ListParagraph"/>
        <w:spacing w:after="0" w:line="240" w:lineRule="auto"/>
        <w:ind w:left="81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tal of all accounts is $55,862.44</w:t>
      </w:r>
    </w:p>
    <w:p w14:paraId="7CF1B5F7" w14:textId="2CB9D2EC" w:rsidR="009C52A3" w:rsidRDefault="009C52A3" w:rsidP="0020359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lanning &amp; Zoning</w:t>
      </w:r>
      <w:r w:rsidR="009B2BB1">
        <w:rPr>
          <w:rFonts w:asciiTheme="minorHAnsi" w:hAnsiTheme="minorHAnsi" w:cstheme="minorHAnsi"/>
          <w:bCs/>
        </w:rPr>
        <w:t xml:space="preserve"> - None</w:t>
      </w:r>
    </w:p>
    <w:p w14:paraId="6A502889" w14:textId="79534F15" w:rsidR="009C52A3" w:rsidRDefault="009C52A3" w:rsidP="0020359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pirit of East Tawakoni</w:t>
      </w:r>
      <w:r w:rsidR="009B2BB1">
        <w:rPr>
          <w:rFonts w:asciiTheme="minorHAnsi" w:hAnsiTheme="minorHAnsi" w:cstheme="minorHAnsi"/>
          <w:bCs/>
        </w:rPr>
        <w:t xml:space="preserve">- </w:t>
      </w:r>
      <w:r w:rsidR="00377C3B">
        <w:rPr>
          <w:rFonts w:asciiTheme="minorHAnsi" w:hAnsiTheme="minorHAnsi" w:cstheme="minorHAnsi"/>
          <w:bCs/>
        </w:rPr>
        <w:t xml:space="preserve">Easter Bunny will be “egging” yards through the city.  $15 for 25 filled eggs and a sign in yard.  </w:t>
      </w:r>
    </w:p>
    <w:p w14:paraId="06EE7B9D" w14:textId="2A5FC5B5" w:rsidR="00377C3B" w:rsidRDefault="00377C3B" w:rsidP="00377C3B">
      <w:pPr>
        <w:pStyle w:val="ListParagraph"/>
        <w:spacing w:after="0" w:line="240" w:lineRule="auto"/>
        <w:ind w:left="81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ingo 4/18 @ American </w:t>
      </w:r>
      <w:r w:rsidR="00CF5D17">
        <w:rPr>
          <w:rFonts w:asciiTheme="minorHAnsi" w:hAnsiTheme="minorHAnsi" w:cstheme="minorHAnsi"/>
          <w:bCs/>
        </w:rPr>
        <w:t>Legion 6</w:t>
      </w:r>
      <w:r>
        <w:rPr>
          <w:rFonts w:asciiTheme="minorHAnsi" w:hAnsiTheme="minorHAnsi" w:cstheme="minorHAnsi"/>
          <w:bCs/>
        </w:rPr>
        <w:t>pm – 9pm</w:t>
      </w:r>
    </w:p>
    <w:p w14:paraId="4ADE2ECF" w14:textId="66A20AE8" w:rsidR="0020359C" w:rsidRPr="0020359C" w:rsidRDefault="00377C3B" w:rsidP="00377C3B">
      <w:pPr>
        <w:pStyle w:val="ListParagraph"/>
        <w:spacing w:after="0" w:line="240" w:lineRule="auto"/>
        <w:ind w:left="81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ould like to get the names of the High School seniors in town so they can do a recognition for them </w:t>
      </w:r>
    </w:p>
    <w:p w14:paraId="23850DDD" w14:textId="269224B1" w:rsidR="009C52A3" w:rsidRDefault="009C52A3" w:rsidP="0020359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ibrary</w:t>
      </w:r>
      <w:r w:rsidR="009B2BB1">
        <w:rPr>
          <w:rFonts w:asciiTheme="minorHAnsi" w:hAnsiTheme="minorHAnsi" w:cstheme="minorHAnsi"/>
          <w:bCs/>
        </w:rPr>
        <w:t xml:space="preserve"> -</w:t>
      </w:r>
      <w:r w:rsidR="00377C3B">
        <w:rPr>
          <w:rFonts w:asciiTheme="minorHAnsi" w:hAnsiTheme="minorHAnsi" w:cstheme="minorHAnsi"/>
          <w:bCs/>
        </w:rPr>
        <w:t>60 visits/ Book Club 3</w:t>
      </w:r>
      <w:r w:rsidR="00377C3B" w:rsidRPr="00377C3B">
        <w:rPr>
          <w:rFonts w:asciiTheme="minorHAnsi" w:hAnsiTheme="minorHAnsi" w:cstheme="minorHAnsi"/>
          <w:bCs/>
          <w:vertAlign w:val="superscript"/>
        </w:rPr>
        <w:t>rd</w:t>
      </w:r>
      <w:r w:rsidR="00377C3B">
        <w:rPr>
          <w:rFonts w:asciiTheme="minorHAnsi" w:hAnsiTheme="minorHAnsi" w:cstheme="minorHAnsi"/>
          <w:bCs/>
        </w:rPr>
        <w:t xml:space="preserve"> Sat of the Month</w:t>
      </w:r>
    </w:p>
    <w:p w14:paraId="27D6BB7A" w14:textId="21964EFE" w:rsidR="009C52A3" w:rsidRDefault="009C52A3" w:rsidP="0020359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lice Department</w:t>
      </w:r>
      <w:r w:rsidR="009B2BB1">
        <w:rPr>
          <w:rFonts w:asciiTheme="minorHAnsi" w:hAnsiTheme="minorHAnsi" w:cstheme="minorHAnsi"/>
          <w:bCs/>
        </w:rPr>
        <w:t xml:space="preserve"> – </w:t>
      </w:r>
      <w:r w:rsidR="00377C3B">
        <w:rPr>
          <w:rFonts w:asciiTheme="minorHAnsi" w:hAnsiTheme="minorHAnsi" w:cstheme="minorHAnsi"/>
          <w:bCs/>
        </w:rPr>
        <w:t>went through the January 2024 report of calls and arrests</w:t>
      </w:r>
    </w:p>
    <w:p w14:paraId="125E7BCC" w14:textId="57DAED96" w:rsidR="00377C3B" w:rsidRDefault="00377C3B" w:rsidP="00377C3B">
      <w:pPr>
        <w:pStyle w:val="ListParagraph"/>
        <w:spacing w:after="0" w:line="240" w:lineRule="auto"/>
        <w:ind w:left="81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lice Easter Egg Hunt will be 3/30/2024 @ 10</w:t>
      </w:r>
      <w:r w:rsidR="00CF5D17">
        <w:rPr>
          <w:rFonts w:asciiTheme="minorHAnsi" w:hAnsiTheme="minorHAnsi" w:cstheme="minorHAnsi"/>
          <w:bCs/>
        </w:rPr>
        <w:t>am Walmart</w:t>
      </w:r>
      <w:r>
        <w:rPr>
          <w:rFonts w:asciiTheme="minorHAnsi" w:hAnsiTheme="minorHAnsi" w:cstheme="minorHAnsi"/>
          <w:bCs/>
        </w:rPr>
        <w:t xml:space="preserve"> Donating all prizes </w:t>
      </w:r>
    </w:p>
    <w:p w14:paraId="128FA8AD" w14:textId="77777777" w:rsidR="00627B7B" w:rsidRDefault="00627B7B" w:rsidP="00627B7B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</w:rPr>
      </w:pPr>
    </w:p>
    <w:p w14:paraId="3053FE47" w14:textId="58EB8089" w:rsidR="00EF1FA2" w:rsidRDefault="00A2615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iCs/>
        </w:rPr>
      </w:pPr>
      <w:r>
        <w:rPr>
          <w:rFonts w:asciiTheme="minorHAnsi" w:hAnsiTheme="minorHAnsi" w:cstheme="minorHAnsi"/>
          <w:bCs/>
        </w:rPr>
        <w:t>8</w:t>
      </w:r>
      <w:r w:rsidR="002A492F">
        <w:rPr>
          <w:rFonts w:asciiTheme="minorHAnsi" w:hAnsiTheme="minorHAnsi" w:cstheme="minorHAnsi"/>
          <w:bCs/>
        </w:rPr>
        <w:t xml:space="preserve">. </w:t>
      </w:r>
      <w:r w:rsidR="0020359C" w:rsidRPr="0020359C">
        <w:rPr>
          <w:iCs/>
        </w:rPr>
        <w:t>Discuss and take action to approve or deny Mike Ward doing 2023 Audit</w:t>
      </w:r>
    </w:p>
    <w:p w14:paraId="3B39C946" w14:textId="77777777" w:rsidR="0020359C" w:rsidRDefault="0020359C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iCs/>
        </w:rPr>
      </w:pPr>
    </w:p>
    <w:p w14:paraId="1732C9A8" w14:textId="19106D2C" w:rsidR="0020359C" w:rsidRPr="00423CA0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423CA0">
        <w:rPr>
          <w:rFonts w:asciiTheme="minorHAnsi" w:hAnsiTheme="minorHAnsi" w:cstheme="minorHAnsi"/>
          <w:bCs/>
          <w:u w:val="single"/>
        </w:rPr>
        <w:t>Motion:</w:t>
      </w:r>
      <w:r w:rsidR="00377C3B">
        <w:rPr>
          <w:rFonts w:asciiTheme="minorHAnsi" w:hAnsiTheme="minorHAnsi" w:cstheme="minorHAnsi"/>
          <w:bCs/>
          <w:u w:val="single"/>
        </w:rPr>
        <w:t xml:space="preserve"> Approve Mike Ward doing the 2023 Audit</w:t>
      </w:r>
      <w:r w:rsidRPr="00423CA0">
        <w:rPr>
          <w:rFonts w:asciiTheme="minorHAnsi" w:hAnsiTheme="minorHAnsi" w:cstheme="minorHAnsi"/>
          <w:bCs/>
          <w:u w:val="single"/>
        </w:rPr>
        <w:t xml:space="preserve"> </w:t>
      </w:r>
    </w:p>
    <w:p w14:paraId="126EFFA9" w14:textId="3F8B8595" w:rsidR="0020359C" w:rsidRPr="00B65704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 </w:t>
      </w:r>
      <w:r w:rsidRPr="00B65704">
        <w:rPr>
          <w:rFonts w:asciiTheme="minorHAnsi" w:hAnsiTheme="minorHAnsi" w:cstheme="minorHAnsi"/>
        </w:rPr>
        <w:t xml:space="preserve">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4752B0C3" w14:textId="08DA2340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4A5415C9" w14:textId="737EA2CC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16D49DE8" w14:textId="77777777" w:rsidR="0020359C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75BA979B" w14:textId="7070840A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07D2B0AD" w14:textId="77777777" w:rsidR="0020359C" w:rsidRDefault="0020359C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D3B7FF1" w14:textId="77777777" w:rsidR="00627B7B" w:rsidRDefault="00627B7B" w:rsidP="00EC4D74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</w:rPr>
      </w:pPr>
    </w:p>
    <w:p w14:paraId="5A13E11A" w14:textId="5A685CAA" w:rsidR="002413C8" w:rsidRDefault="00A2615B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9. </w:t>
      </w:r>
      <w:r w:rsidR="00BB74DD" w:rsidRPr="00BB74DD">
        <w:rPr>
          <w:iCs/>
        </w:rPr>
        <w:t>Discuss and take action to approve or deny new Planning &amp; Zoning member Kole Davis</w:t>
      </w:r>
    </w:p>
    <w:p w14:paraId="47AF7D68" w14:textId="77777777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0CEC8E6" w14:textId="47294D63" w:rsidR="0020359C" w:rsidRPr="00423CA0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423CA0">
        <w:rPr>
          <w:rFonts w:asciiTheme="minorHAnsi" w:hAnsiTheme="minorHAnsi" w:cstheme="minorHAnsi"/>
          <w:bCs/>
          <w:u w:val="single"/>
        </w:rPr>
        <w:t xml:space="preserve">Motion: </w:t>
      </w:r>
      <w:r w:rsidR="00377C3B">
        <w:rPr>
          <w:rFonts w:asciiTheme="minorHAnsi" w:hAnsiTheme="minorHAnsi" w:cstheme="minorHAnsi"/>
          <w:bCs/>
          <w:u w:val="single"/>
        </w:rPr>
        <w:t>Approve Member</w:t>
      </w:r>
    </w:p>
    <w:p w14:paraId="67FDCB3C" w14:textId="1381E443" w:rsidR="0020359C" w:rsidRPr="00B65704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0E6AB908" w14:textId="65BEF735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2F492187" w14:textId="0D8829DC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239805AC" w14:textId="77777777" w:rsidR="0020359C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1A1E51DB" w14:textId="2B486658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A7A805C" w14:textId="77777777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E23BD3F" w14:textId="254B8583" w:rsidR="002413C8" w:rsidRDefault="005B397B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</w:t>
      </w:r>
      <w:r w:rsidR="002413C8">
        <w:rPr>
          <w:rFonts w:asciiTheme="minorHAnsi" w:hAnsiTheme="minorHAnsi" w:cstheme="minorHAnsi"/>
          <w:bCs/>
        </w:rPr>
        <w:t xml:space="preserve">. </w:t>
      </w:r>
      <w:r w:rsidR="00BB74DD" w:rsidRPr="00BB74DD">
        <w:rPr>
          <w:iCs/>
        </w:rPr>
        <w:t>Discuss and take action to approve or deny purchases of equipment for the water department Water Radiometer</w:t>
      </w:r>
    </w:p>
    <w:p w14:paraId="268FB956" w14:textId="77777777" w:rsidR="005B397B" w:rsidRDefault="005B397B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1928A39" w14:textId="1D56C95F" w:rsidR="0020359C" w:rsidRPr="00423CA0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423CA0">
        <w:rPr>
          <w:rFonts w:asciiTheme="minorHAnsi" w:hAnsiTheme="minorHAnsi" w:cstheme="minorHAnsi"/>
          <w:bCs/>
          <w:u w:val="single"/>
        </w:rPr>
        <w:t xml:space="preserve">Motion: </w:t>
      </w:r>
      <w:r w:rsidR="00377C3B">
        <w:rPr>
          <w:rFonts w:asciiTheme="minorHAnsi" w:hAnsiTheme="minorHAnsi" w:cstheme="minorHAnsi"/>
          <w:bCs/>
          <w:u w:val="single"/>
        </w:rPr>
        <w:t xml:space="preserve">Table for now, need to get 2 more bids </w:t>
      </w:r>
    </w:p>
    <w:p w14:paraId="6DCD6C9E" w14:textId="75042DDA" w:rsidR="0020359C" w:rsidRPr="00B65704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7CCCE747" w14:textId="3C2D0A5A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</w:t>
      </w:r>
      <w:r w:rsidRPr="00B65704">
        <w:rPr>
          <w:rFonts w:asciiTheme="minorHAnsi" w:hAnsiTheme="minorHAnsi" w:cstheme="minorHAnsi"/>
        </w:rPr>
        <w:t xml:space="preserve"> 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5BD17A2A" w14:textId="594AC503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0E488257" w14:textId="77777777" w:rsidR="0020359C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0EBCF85C" w14:textId="40406963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377C3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7C3B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377C3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5704E1C9" w14:textId="77777777" w:rsidR="0013612C" w:rsidRDefault="0013612C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9373E64" w14:textId="77777777" w:rsidR="00377C3B" w:rsidRDefault="00377C3B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C2011D8" w14:textId="4BBDEAA5" w:rsidR="002413C8" w:rsidRDefault="0013612C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11.</w:t>
      </w:r>
      <w:r w:rsidR="00B92EB1" w:rsidRPr="00B92EB1">
        <w:rPr>
          <w:iCs/>
        </w:rPr>
        <w:t xml:space="preserve"> </w:t>
      </w:r>
      <w:r w:rsidR="00BB74DD" w:rsidRPr="00BB74DD">
        <w:rPr>
          <w:iCs/>
        </w:rPr>
        <w:t xml:space="preserve">Discuss and take action to approve or deny purchases of equipment for the water department Back Hoe for $40,000 or pay $5,000 per month for </w:t>
      </w:r>
      <w:r w:rsidR="00D15F0D">
        <w:rPr>
          <w:iCs/>
        </w:rPr>
        <w:t>8</w:t>
      </w:r>
      <w:r w:rsidR="00BB74DD" w:rsidRPr="00BB74DD">
        <w:rPr>
          <w:iCs/>
        </w:rPr>
        <w:t xml:space="preserve"> months</w:t>
      </w:r>
      <w:r w:rsidR="00D15F0D">
        <w:rPr>
          <w:iCs/>
        </w:rPr>
        <w:t xml:space="preserve"> – Amend the amounts it would be $3,539.06 for 36 months for a brand new Back Hoe</w:t>
      </w:r>
    </w:p>
    <w:p w14:paraId="4F076878" w14:textId="77777777" w:rsidR="0020359C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209C7E30" w14:textId="242A42A2" w:rsidR="0020359C" w:rsidRPr="00423CA0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423CA0">
        <w:rPr>
          <w:rFonts w:asciiTheme="minorHAnsi" w:hAnsiTheme="minorHAnsi" w:cstheme="minorHAnsi"/>
          <w:bCs/>
          <w:u w:val="single"/>
        </w:rPr>
        <w:t xml:space="preserve">Motion: </w:t>
      </w:r>
      <w:r w:rsidR="00D15F0D">
        <w:rPr>
          <w:rFonts w:asciiTheme="minorHAnsi" w:hAnsiTheme="minorHAnsi" w:cstheme="minorHAnsi"/>
          <w:bCs/>
          <w:u w:val="single"/>
        </w:rPr>
        <w:t>Approve paying $3,539.06 a month for 36 months</w:t>
      </w:r>
    </w:p>
    <w:p w14:paraId="2EA1B302" w14:textId="7176B8A7" w:rsidR="0020359C" w:rsidRPr="00B65704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D15F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5F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15F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0C5D16B7" w14:textId="69976387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 </w:t>
      </w:r>
      <w:r w:rsidR="00D15F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5F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15F0D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6A3D2CCA" w14:textId="41B119DC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D15F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5F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15F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="00D15F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5F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15F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D15F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5F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15F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47EC3812" w14:textId="6C0607FA" w:rsidR="0020359C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D15F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5F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15F0D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4C2FD997" w14:textId="0347B1E7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D15F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5F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15F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4FBC9079" w14:textId="77777777" w:rsidR="00B92EB1" w:rsidRDefault="00B92EB1" w:rsidP="00B92EB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710C3C4C" w14:textId="06F04470" w:rsidR="00B92EB1" w:rsidRDefault="00B92EB1" w:rsidP="00B92EB1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2.</w:t>
      </w:r>
      <w:r w:rsidRPr="00B92EB1">
        <w:rPr>
          <w:iCs/>
        </w:rPr>
        <w:t xml:space="preserve"> </w:t>
      </w:r>
      <w:r w:rsidR="00BB74DD" w:rsidRPr="00BB74DD">
        <w:rPr>
          <w:iCs/>
        </w:rPr>
        <w:t xml:space="preserve">Discuss and Take action to approve or deny to have Rains County Appraisal Distract </w:t>
      </w:r>
      <w:r w:rsidR="00D15F0D" w:rsidRPr="00BB74DD">
        <w:rPr>
          <w:iCs/>
        </w:rPr>
        <w:t>a</w:t>
      </w:r>
      <w:r w:rsidR="00D15F0D">
        <w:rPr>
          <w:iCs/>
        </w:rPr>
        <w:t>ssesses</w:t>
      </w:r>
      <w:r w:rsidR="00BB74DD" w:rsidRPr="00BB74DD">
        <w:rPr>
          <w:iCs/>
        </w:rPr>
        <w:t xml:space="preserve"> ad Valorem taxes on nonproducing personal vehicles</w:t>
      </w:r>
    </w:p>
    <w:p w14:paraId="4B8E85E6" w14:textId="77777777" w:rsidR="0020359C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6A3FAD04" w14:textId="5B647E06" w:rsidR="0020359C" w:rsidRPr="00423CA0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423CA0">
        <w:rPr>
          <w:rFonts w:asciiTheme="minorHAnsi" w:hAnsiTheme="minorHAnsi" w:cstheme="minorHAnsi"/>
          <w:bCs/>
          <w:u w:val="single"/>
        </w:rPr>
        <w:t xml:space="preserve">Motion: </w:t>
      </w:r>
      <w:r w:rsidR="00D15F0D">
        <w:rPr>
          <w:rFonts w:asciiTheme="minorHAnsi" w:hAnsiTheme="minorHAnsi" w:cstheme="minorHAnsi"/>
          <w:bCs/>
          <w:u w:val="single"/>
        </w:rPr>
        <w:t>Deny the Ad Valorem taxes on nonproducing personal vehicles</w:t>
      </w:r>
    </w:p>
    <w:p w14:paraId="27DD6219" w14:textId="51987043" w:rsidR="0020359C" w:rsidRPr="00B65704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D15F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5F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15F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73092548" w14:textId="3D320FE5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D15F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5F0D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D15F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40E830F2" w14:textId="57023194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26AA7C12" w14:textId="77777777" w:rsidR="0020359C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7566954E" w14:textId="708BECF2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51A99028" w14:textId="77777777" w:rsidR="00B92EB1" w:rsidRDefault="00B92EB1" w:rsidP="00B92EB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5AE17D67" w14:textId="77777777" w:rsidR="00EC4D74" w:rsidRDefault="00EC4D74" w:rsidP="00B60763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41002E9" w14:textId="45E66284" w:rsidR="00EC4D74" w:rsidRDefault="00EC4D74" w:rsidP="00EC4D74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3.</w:t>
      </w:r>
      <w:r w:rsidRPr="00B92EB1">
        <w:rPr>
          <w:iCs/>
        </w:rPr>
        <w:t xml:space="preserve"> </w:t>
      </w:r>
      <w:r w:rsidR="00BB74DD" w:rsidRPr="00BB74DD">
        <w:rPr>
          <w:iCs/>
        </w:rPr>
        <w:t>Discuss and Take action to approve or deny permit request of a 20’ x 30’ (600 sq ft) garage for 118 Harris Harbor – Whispering Oakes</w:t>
      </w:r>
    </w:p>
    <w:p w14:paraId="702059DD" w14:textId="77777777" w:rsidR="0020359C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35B3B101" w14:textId="0A97C95A" w:rsidR="0020359C" w:rsidRPr="00423CA0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423CA0">
        <w:rPr>
          <w:rFonts w:asciiTheme="minorHAnsi" w:hAnsiTheme="minorHAnsi" w:cstheme="minorHAnsi"/>
          <w:bCs/>
          <w:u w:val="single"/>
        </w:rPr>
        <w:t xml:space="preserve">Motion: </w:t>
      </w:r>
      <w:r w:rsidR="001A1321">
        <w:rPr>
          <w:rFonts w:asciiTheme="minorHAnsi" w:hAnsiTheme="minorHAnsi" w:cstheme="minorHAnsi"/>
          <w:bCs/>
          <w:u w:val="single"/>
        </w:rPr>
        <w:t>Approve size and location of the garage</w:t>
      </w:r>
    </w:p>
    <w:p w14:paraId="499A5525" w14:textId="7D236763" w:rsidR="0020359C" w:rsidRPr="00B65704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40C147DB" w14:textId="66155580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51EE671D" w14:textId="170B679C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41F6931C" w14:textId="77777777" w:rsidR="0020359C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2B766F44" w14:textId="6C43DB51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2B967C58" w14:textId="77777777" w:rsidR="00EC4D74" w:rsidRDefault="00EC4D74" w:rsidP="00B60763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8A41ED6" w14:textId="02C79F47" w:rsidR="0020359C" w:rsidRPr="00BB74DD" w:rsidRDefault="00B60763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>1</w:t>
      </w:r>
      <w:r w:rsidR="003F1A18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>.</w:t>
      </w:r>
      <w:r w:rsidRPr="00B92EB1">
        <w:rPr>
          <w:iCs/>
        </w:rPr>
        <w:t xml:space="preserve"> </w:t>
      </w:r>
      <w:r w:rsidR="00BB74DD" w:rsidRPr="00BB74DD">
        <w:rPr>
          <w:color w:val="000000"/>
        </w:rPr>
        <w:t>Discuss, consider, and adopt resolution designating a management service provider to       complete application and project implementation for the Hazard Mitigation Assistance (HMA) funding administered by the Texas Division of Emergency Management and/or Texas Water Development Board.</w:t>
      </w:r>
      <w:r w:rsidR="00BB74DD" w:rsidRPr="00BB74DD">
        <w:rPr>
          <w:i/>
          <w:iCs/>
          <w:color w:val="000000"/>
        </w:rPr>
        <w:t> </w:t>
      </w:r>
    </w:p>
    <w:p w14:paraId="25789407" w14:textId="77777777" w:rsidR="00BB74DD" w:rsidRDefault="00BB74DD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24245585" w14:textId="6189DF85" w:rsidR="0020359C" w:rsidRPr="00423CA0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423CA0">
        <w:rPr>
          <w:rFonts w:asciiTheme="minorHAnsi" w:hAnsiTheme="minorHAnsi" w:cstheme="minorHAnsi"/>
          <w:bCs/>
          <w:u w:val="single"/>
        </w:rPr>
        <w:t xml:space="preserve">Motion: </w:t>
      </w:r>
      <w:r w:rsidR="001A1321">
        <w:rPr>
          <w:rFonts w:asciiTheme="minorHAnsi" w:hAnsiTheme="minorHAnsi" w:cstheme="minorHAnsi"/>
          <w:bCs/>
          <w:u w:val="single"/>
        </w:rPr>
        <w:t>Approve Grant Works do the Grant</w:t>
      </w:r>
    </w:p>
    <w:p w14:paraId="20F187E4" w14:textId="3B4CF73B" w:rsidR="0020359C" w:rsidRPr="00B65704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6CF6EE9F" w14:textId="00EA976F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582D3DD3" w14:textId="30D12C8D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45397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53975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453975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5AA9AF6D" w14:textId="77777777" w:rsidR="0020359C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3ABBD864" w14:textId="71389352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2575AE7A" w14:textId="77777777" w:rsidR="00B60763" w:rsidRDefault="00B60763" w:rsidP="00B60763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27DC8717" w14:textId="77777777" w:rsidR="00BB74DD" w:rsidRDefault="00BB74DD" w:rsidP="00BB74DD">
      <w:pPr>
        <w:rPr>
          <w:rFonts w:asciiTheme="minorHAnsi" w:hAnsiTheme="minorHAnsi" w:cstheme="minorHAnsi"/>
          <w:bCs/>
        </w:rPr>
      </w:pPr>
    </w:p>
    <w:p w14:paraId="0A6A3A9D" w14:textId="77777777" w:rsidR="001A1321" w:rsidRDefault="001A1321" w:rsidP="00BB74DD">
      <w:pPr>
        <w:rPr>
          <w:rFonts w:asciiTheme="minorHAnsi" w:hAnsiTheme="minorHAnsi" w:cstheme="minorHAnsi"/>
          <w:bCs/>
        </w:rPr>
      </w:pPr>
    </w:p>
    <w:p w14:paraId="393022FA" w14:textId="77777777" w:rsidR="001A1321" w:rsidRDefault="001A1321" w:rsidP="00BB74DD">
      <w:pPr>
        <w:rPr>
          <w:rFonts w:asciiTheme="minorHAnsi" w:hAnsiTheme="minorHAnsi" w:cstheme="minorHAnsi"/>
          <w:bCs/>
        </w:rPr>
      </w:pPr>
    </w:p>
    <w:p w14:paraId="4EBC003C" w14:textId="4FD7E0EB" w:rsidR="0020359C" w:rsidRPr="00BB74DD" w:rsidRDefault="00B60763" w:rsidP="00BB74DD">
      <w:pPr>
        <w:rPr>
          <w:iCs/>
          <w:sz w:val="20"/>
          <w:szCs w:val="20"/>
        </w:rPr>
      </w:pPr>
      <w:r>
        <w:rPr>
          <w:rFonts w:asciiTheme="minorHAnsi" w:hAnsiTheme="minorHAnsi" w:cstheme="minorHAnsi"/>
          <w:bCs/>
        </w:rPr>
        <w:lastRenderedPageBreak/>
        <w:t>1</w:t>
      </w:r>
      <w:r w:rsidR="003F1A18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.</w:t>
      </w:r>
      <w:r w:rsidRPr="00B92EB1">
        <w:rPr>
          <w:iCs/>
        </w:rPr>
        <w:t xml:space="preserve"> </w:t>
      </w:r>
      <w:r w:rsidR="00BB74DD" w:rsidRPr="00BB74DD">
        <w:rPr>
          <w:iCs/>
        </w:rPr>
        <w:t>Discuss and Take action to approve or deny the updated EDC bylaws and articles</w:t>
      </w:r>
    </w:p>
    <w:p w14:paraId="1D61D71D" w14:textId="57AD15E3" w:rsidR="0020359C" w:rsidRPr="00423CA0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423CA0">
        <w:rPr>
          <w:rFonts w:asciiTheme="minorHAnsi" w:hAnsiTheme="minorHAnsi" w:cstheme="minorHAnsi"/>
          <w:bCs/>
          <w:u w:val="single"/>
        </w:rPr>
        <w:t>Motion:</w:t>
      </w:r>
      <w:r w:rsidR="001A1321">
        <w:rPr>
          <w:rFonts w:asciiTheme="minorHAnsi" w:hAnsiTheme="minorHAnsi" w:cstheme="minorHAnsi"/>
          <w:bCs/>
          <w:u w:val="single"/>
        </w:rPr>
        <w:t xml:space="preserve"> Approve Articles</w:t>
      </w:r>
      <w:r w:rsidRPr="00423CA0">
        <w:rPr>
          <w:rFonts w:asciiTheme="minorHAnsi" w:hAnsiTheme="minorHAnsi" w:cstheme="minorHAnsi"/>
          <w:bCs/>
          <w:u w:val="single"/>
        </w:rPr>
        <w:t xml:space="preserve"> </w:t>
      </w:r>
    </w:p>
    <w:p w14:paraId="4D863ACB" w14:textId="41A096B4" w:rsidR="0020359C" w:rsidRPr="00B65704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318A4D9F" w14:textId="6EE53168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 </w:t>
      </w:r>
      <w:r w:rsidR="001A13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1321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1A1321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21D0985E" w14:textId="32EA8990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="006D0AF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0AF5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6D0AF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6D0AF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0AF5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6D0AF5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6D0AF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0AF5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6D0AF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5A720C30" w14:textId="77777777" w:rsidR="0020359C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644A768F" w14:textId="4CCEAF0E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6D0AF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0AF5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6D0AF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3550384C" w14:textId="77777777" w:rsidR="001A1321" w:rsidRDefault="001A1321" w:rsidP="001A1321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731C6C3" w14:textId="4FD00260" w:rsidR="001A1321" w:rsidRPr="001A1321" w:rsidRDefault="001A1321" w:rsidP="001A1321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>Motion: Table by laws till EDC can approve and a Lawyer can Approve</w:t>
      </w:r>
    </w:p>
    <w:p w14:paraId="7684B19A" w14:textId="10D2319E" w:rsidR="001A1321" w:rsidRPr="00B65704" w:rsidRDefault="001A1321" w:rsidP="001A1321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 </w:t>
      </w:r>
      <w:r w:rsidRPr="00B65704">
        <w:rPr>
          <w:rFonts w:asciiTheme="minorHAnsi" w:hAnsiTheme="minorHAnsi" w:cstheme="minorHAnsi"/>
        </w:rPr>
        <w:t xml:space="preserve"> </w:t>
      </w:r>
      <w:r w:rsidR="006D0AF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0AF5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6D0AF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5B9E59CE" w14:textId="6081C7C1" w:rsidR="001A1321" w:rsidRPr="00B65704" w:rsidRDefault="001A1321" w:rsidP="001A1321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6D0AF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0AF5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6D0AF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48ECD726" w14:textId="72012C87" w:rsidR="00B60763" w:rsidRPr="00B65704" w:rsidRDefault="00B60763" w:rsidP="00B60763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 w:rsidR="00E018C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18C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E018C0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6D0AF5">
        <w:rPr>
          <w:rFonts w:asciiTheme="minorHAnsi" w:hAnsiTheme="minorHAnsi" w:cstheme="minorHAnsi"/>
        </w:rPr>
        <w:t xml:space="preserve"> Terri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6D0AF5">
        <w:rPr>
          <w:rFonts w:asciiTheme="minorHAnsi" w:hAnsiTheme="minorHAnsi" w:cstheme="minorHAnsi"/>
        </w:rPr>
        <w:t>Kammi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6D0AF5">
        <w:rPr>
          <w:rFonts w:asciiTheme="minorHAnsi" w:hAnsiTheme="minorHAnsi" w:cstheme="minorHAnsi"/>
        </w:rPr>
        <w:t xml:space="preserve"> Jana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 w:rsidR="006D0AF5"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41069928" w14:textId="5C1A3B0B" w:rsidR="00B60763" w:rsidRDefault="00B60763" w:rsidP="00B60763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="006D0AF5">
        <w:rPr>
          <w:rFonts w:asciiTheme="minorHAnsi" w:hAnsiTheme="minorHAnsi" w:cstheme="minorHAnsi"/>
        </w:rPr>
        <w:t xml:space="preserve"> Terri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 w:rsidR="006D0AF5">
        <w:rPr>
          <w:rFonts w:asciiTheme="minorHAnsi" w:hAnsiTheme="minorHAnsi" w:cstheme="minorHAnsi"/>
        </w:rPr>
        <w:t>Kammi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="006D0AF5">
        <w:rPr>
          <w:rFonts w:asciiTheme="minorHAnsi" w:hAnsiTheme="minorHAnsi" w:cstheme="minorHAnsi"/>
        </w:rPr>
        <w:t xml:space="preserve"> Jana</w:t>
      </w:r>
      <w:r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 w:rsidR="006D0AF5"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352E70E5" w14:textId="52FBEA3F" w:rsidR="00B60763" w:rsidRDefault="00B60763" w:rsidP="00B60763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2E758F28" w14:textId="77777777" w:rsidR="00B60763" w:rsidRDefault="00B60763" w:rsidP="00B60763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2F191659" w14:textId="77777777" w:rsidR="00BB74DD" w:rsidRDefault="00B60763" w:rsidP="00BB74DD">
      <w:pPr>
        <w:rPr>
          <w:color w:val="212121"/>
          <w:sz w:val="20"/>
          <w:szCs w:val="20"/>
        </w:rPr>
      </w:pPr>
      <w:r>
        <w:rPr>
          <w:rFonts w:asciiTheme="minorHAnsi" w:hAnsiTheme="minorHAnsi" w:cstheme="minorHAnsi"/>
          <w:bCs/>
        </w:rPr>
        <w:t>1</w:t>
      </w:r>
      <w:r w:rsidR="003F1A18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  <w:r w:rsidR="00BB74DD" w:rsidRPr="00225804">
        <w:rPr>
          <w:iCs/>
          <w:sz w:val="20"/>
          <w:szCs w:val="20"/>
        </w:rPr>
        <w:t xml:space="preserve">  </w:t>
      </w:r>
      <w:r w:rsidR="00BB74DD" w:rsidRPr="00BB74DD">
        <w:rPr>
          <w:iCs/>
        </w:rPr>
        <w:t xml:space="preserve">Discuss and Take action to approve or deny </w:t>
      </w:r>
      <w:r w:rsidR="00BB74DD" w:rsidRPr="00BB74DD">
        <w:rPr>
          <w:color w:val="212121"/>
        </w:rPr>
        <w:t>council members and mayor receive a $300 stipend that may be used to attend seminars, events and/or courses that pertain to furthering the education and knowledge regarding local government and topics within local government “Per Council Woman Natasia Ruffino”</w:t>
      </w:r>
      <w:r w:rsidR="00BB74DD" w:rsidRPr="00695032">
        <w:rPr>
          <w:color w:val="212121"/>
          <w:sz w:val="20"/>
          <w:szCs w:val="20"/>
        </w:rPr>
        <w:t xml:space="preserve"> </w:t>
      </w:r>
    </w:p>
    <w:p w14:paraId="00A281C5" w14:textId="24082DAF" w:rsidR="0020359C" w:rsidRPr="00423CA0" w:rsidRDefault="0020359C" w:rsidP="00BB74DD">
      <w:pPr>
        <w:rPr>
          <w:rFonts w:asciiTheme="minorHAnsi" w:hAnsiTheme="minorHAnsi" w:cstheme="minorHAnsi"/>
          <w:bCs/>
          <w:u w:val="single"/>
        </w:rPr>
      </w:pPr>
      <w:r w:rsidRPr="00423CA0">
        <w:rPr>
          <w:rFonts w:asciiTheme="minorHAnsi" w:hAnsiTheme="minorHAnsi" w:cstheme="minorHAnsi"/>
          <w:bCs/>
          <w:u w:val="single"/>
        </w:rPr>
        <w:t xml:space="preserve">Motion: </w:t>
      </w:r>
      <w:r w:rsidR="00F95F90">
        <w:rPr>
          <w:rFonts w:asciiTheme="minorHAnsi" w:hAnsiTheme="minorHAnsi" w:cstheme="minorHAnsi"/>
          <w:bCs/>
          <w:u w:val="single"/>
        </w:rPr>
        <w:t xml:space="preserve">Deny Stipend </w:t>
      </w:r>
    </w:p>
    <w:p w14:paraId="755916A3" w14:textId="347E374E" w:rsidR="0020359C" w:rsidRPr="00B65704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75C674A2" w14:textId="415BDA41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5975552C" w14:textId="37AADCEE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05516F9A" w14:textId="3D998AA5" w:rsidR="0020359C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203308AA" w14:textId="065F734C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12AF456" w14:textId="77777777" w:rsidR="003F1A18" w:rsidRDefault="003F1A18" w:rsidP="00B60763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686DE06" w14:textId="2F454BDC" w:rsidR="0020359C" w:rsidRDefault="00B60763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>1</w:t>
      </w:r>
      <w:r w:rsidR="003F1A18"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>.</w:t>
      </w:r>
      <w:r w:rsidRPr="00B92EB1">
        <w:rPr>
          <w:iCs/>
        </w:rPr>
        <w:t xml:space="preserve"> </w:t>
      </w:r>
      <w:r w:rsidR="00BB74DD" w:rsidRPr="00BB74DD">
        <w:rPr>
          <w:iCs/>
        </w:rPr>
        <w:t>Discuss and Take action to approve or deny hiring a new attorney for the city to have on retainer</w:t>
      </w:r>
      <w:r w:rsidR="00BB74DD" w:rsidRPr="00225804">
        <w:rPr>
          <w:iCs/>
          <w:sz w:val="20"/>
          <w:szCs w:val="20"/>
        </w:rPr>
        <w:t xml:space="preserve">  </w:t>
      </w:r>
    </w:p>
    <w:p w14:paraId="3E0F1D88" w14:textId="77777777" w:rsidR="00BB74DD" w:rsidRDefault="00BB74DD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7042C2C0" w14:textId="647FA8C1" w:rsidR="0020359C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423CA0">
        <w:rPr>
          <w:rFonts w:asciiTheme="minorHAnsi" w:hAnsiTheme="minorHAnsi" w:cstheme="minorHAnsi"/>
          <w:bCs/>
          <w:u w:val="single"/>
        </w:rPr>
        <w:t xml:space="preserve">Motion: </w:t>
      </w:r>
      <w:r w:rsidR="00F95F90">
        <w:rPr>
          <w:rFonts w:asciiTheme="minorHAnsi" w:hAnsiTheme="minorHAnsi" w:cstheme="minorHAnsi"/>
          <w:bCs/>
          <w:u w:val="single"/>
        </w:rPr>
        <w:t>Approve the contract with a term limit of one year added to it</w:t>
      </w:r>
    </w:p>
    <w:p w14:paraId="2FFAEBFB" w14:textId="77777777" w:rsidR="00F95F90" w:rsidRPr="00423CA0" w:rsidRDefault="00F95F90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4C362E45" w14:textId="6D363C35" w:rsidR="0020359C" w:rsidRPr="00B65704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5599E3E8" w14:textId="02D79D94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0BC92921" w14:textId="62116034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3F3B9567" w14:textId="77777777" w:rsidR="0020359C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6BDF7605" w14:textId="2B355F1E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4F58E22E" w14:textId="77777777" w:rsidR="00B60763" w:rsidRDefault="00B60763" w:rsidP="00B92EB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274C3729" w14:textId="7014E586" w:rsidR="0020359C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8.</w:t>
      </w:r>
      <w:r w:rsidRPr="00B92EB1">
        <w:rPr>
          <w:iCs/>
        </w:rPr>
        <w:t xml:space="preserve"> </w:t>
      </w:r>
      <w:r w:rsidR="00BB74DD" w:rsidRPr="00BB74DD">
        <w:rPr>
          <w:iCs/>
        </w:rPr>
        <w:t>Discuss and Take action to approve or deny stopping verbal given by departments</w:t>
      </w:r>
    </w:p>
    <w:p w14:paraId="31ECEEB8" w14:textId="77777777" w:rsidR="0020359C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698EE5FA" w14:textId="4C01FFD6" w:rsidR="0020359C" w:rsidRPr="00423CA0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423CA0">
        <w:rPr>
          <w:rFonts w:asciiTheme="minorHAnsi" w:hAnsiTheme="minorHAnsi" w:cstheme="minorHAnsi"/>
          <w:bCs/>
          <w:u w:val="single"/>
        </w:rPr>
        <w:t xml:space="preserve">Motion: </w:t>
      </w:r>
      <w:r w:rsidR="00F95F90">
        <w:rPr>
          <w:rFonts w:asciiTheme="minorHAnsi" w:hAnsiTheme="minorHAnsi" w:cstheme="minorHAnsi"/>
          <w:bCs/>
          <w:u w:val="single"/>
        </w:rPr>
        <w:t>Approved stop giving verbal reports but will have paper reports with the agendas for the meetings</w:t>
      </w:r>
    </w:p>
    <w:p w14:paraId="2A199F8F" w14:textId="6AB697C2" w:rsidR="0020359C" w:rsidRPr="00B65704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340AEE77" w14:textId="00E31BDF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226B29F1" w14:textId="32E2B731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0434CCCF" w14:textId="77777777" w:rsidR="0020359C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78A1D4E6" w14:textId="77777777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4F0C5601" w14:textId="77777777" w:rsidR="0020359C" w:rsidRDefault="0020359C" w:rsidP="00B92EB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1095A63E" w14:textId="77777777" w:rsidR="00EC4D74" w:rsidRDefault="00EC4D74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137D4EA3" w14:textId="77777777" w:rsidR="00EC4D74" w:rsidRDefault="00EC4D74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31D59B9D" w14:textId="0D62E130" w:rsidR="005D3251" w:rsidRDefault="0013612C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 w:rsidRPr="0013612C">
        <w:rPr>
          <w:rFonts w:asciiTheme="minorHAnsi" w:hAnsiTheme="minorHAnsi" w:cstheme="minorHAnsi"/>
        </w:rPr>
        <w:t>1</w:t>
      </w:r>
      <w:r w:rsidR="0020359C">
        <w:rPr>
          <w:rFonts w:asciiTheme="minorHAnsi" w:hAnsiTheme="minorHAnsi" w:cstheme="minorHAnsi"/>
        </w:rPr>
        <w:t>9</w:t>
      </w:r>
      <w:r w:rsidRPr="0013612C">
        <w:rPr>
          <w:rFonts w:asciiTheme="minorHAnsi" w:hAnsiTheme="minorHAnsi" w:cstheme="minorHAnsi"/>
        </w:rPr>
        <w:t>.</w:t>
      </w:r>
      <w:r w:rsidR="00B60763">
        <w:rPr>
          <w:rFonts w:asciiTheme="minorHAnsi" w:hAnsiTheme="minorHAnsi" w:cstheme="minorHAnsi"/>
        </w:rPr>
        <w:t>Council Comments</w:t>
      </w:r>
      <w:r w:rsidRPr="0013612C">
        <w:rPr>
          <w:rFonts w:asciiTheme="minorHAnsi" w:hAnsiTheme="minorHAnsi" w:cstheme="minorHAnsi"/>
        </w:rPr>
        <w:t xml:space="preserve"> </w:t>
      </w:r>
    </w:p>
    <w:p w14:paraId="7CF1ED74" w14:textId="6F6ED425" w:rsidR="00B60763" w:rsidRDefault="00F95F90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mmie: Add to next </w:t>
      </w:r>
      <w:r w:rsidR="00CF5D17">
        <w:rPr>
          <w:rFonts w:asciiTheme="minorHAnsi" w:hAnsiTheme="minorHAnsi" w:cstheme="minorHAnsi"/>
        </w:rPr>
        <w:t>month’s</w:t>
      </w:r>
      <w:r>
        <w:rPr>
          <w:rFonts w:asciiTheme="minorHAnsi" w:hAnsiTheme="minorHAnsi" w:cstheme="minorHAnsi"/>
        </w:rPr>
        <w:t xml:space="preserve"> agenda to discuss a Salary increase for the Police Department</w:t>
      </w:r>
    </w:p>
    <w:p w14:paraId="7D71152F" w14:textId="77777777" w:rsidR="00B60763" w:rsidRDefault="00B60763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525F7DA1" w14:textId="4487FCAA" w:rsidR="005D3251" w:rsidRDefault="0020359C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BB74DD">
        <w:rPr>
          <w:rFonts w:asciiTheme="minorHAnsi" w:hAnsiTheme="minorHAnsi" w:cstheme="minorHAnsi"/>
        </w:rPr>
        <w:t xml:space="preserve">. </w:t>
      </w:r>
      <w:r w:rsidR="00B60763" w:rsidRPr="00B60763">
        <w:rPr>
          <w:rFonts w:asciiTheme="minorHAnsi" w:hAnsiTheme="minorHAnsi" w:cstheme="minorHAnsi"/>
        </w:rPr>
        <w:t>Mayor Comments</w:t>
      </w:r>
      <w:r w:rsidR="003A789F">
        <w:rPr>
          <w:rFonts w:asciiTheme="minorHAnsi" w:hAnsiTheme="minorHAnsi" w:cstheme="minorHAnsi"/>
        </w:rPr>
        <w:t xml:space="preserve"> </w:t>
      </w:r>
    </w:p>
    <w:p w14:paraId="23B3C919" w14:textId="366655B5" w:rsidR="00B60763" w:rsidRDefault="00F95F90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 to Hearld for working with the SRA Renewal</w:t>
      </w:r>
    </w:p>
    <w:p w14:paraId="11B69910" w14:textId="02316942" w:rsidR="00F95F90" w:rsidRDefault="00F95F90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sheet with the PD is good now</w:t>
      </w:r>
    </w:p>
    <w:p w14:paraId="57105FAF" w14:textId="18A2EF70" w:rsidR="00F95F90" w:rsidRDefault="00F95F90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shop End of Marh 26</w:t>
      </w:r>
      <w:r w:rsidRPr="00F95F9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– 27</w:t>
      </w:r>
      <w:r w:rsidRPr="00F95F9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to re-do and update the Employee Handbook</w:t>
      </w:r>
    </w:p>
    <w:p w14:paraId="200207AB" w14:textId="77777777" w:rsidR="00B60763" w:rsidRPr="003A789F" w:rsidRDefault="00B60763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691309DD" w14:textId="50B87062" w:rsidR="005D3251" w:rsidRDefault="005E57B0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0359C">
        <w:rPr>
          <w:rFonts w:asciiTheme="minorHAnsi" w:hAnsiTheme="minorHAnsi" w:cstheme="minorHAnsi"/>
        </w:rPr>
        <w:t>1</w:t>
      </w:r>
      <w:r w:rsidR="005D3251" w:rsidRPr="00B92EB1">
        <w:rPr>
          <w:rFonts w:asciiTheme="minorHAnsi" w:hAnsiTheme="minorHAnsi" w:cstheme="minorHAnsi"/>
        </w:rPr>
        <w:t>.</w:t>
      </w:r>
      <w:r w:rsidR="00B60763" w:rsidRPr="00B60763">
        <w:rPr>
          <w:rFonts w:asciiTheme="minorHAnsi" w:hAnsiTheme="minorHAnsi" w:cstheme="minorHAnsi"/>
        </w:rPr>
        <w:t xml:space="preserve"> </w:t>
      </w:r>
      <w:r w:rsidR="00B60763">
        <w:rPr>
          <w:rFonts w:asciiTheme="minorHAnsi" w:hAnsiTheme="minorHAnsi" w:cstheme="minorHAnsi"/>
        </w:rPr>
        <w:t>Executive Session (if needed</w:t>
      </w:r>
      <w:r>
        <w:rPr>
          <w:rFonts w:asciiTheme="minorHAnsi" w:hAnsiTheme="minorHAnsi" w:cstheme="minorHAnsi"/>
        </w:rPr>
        <w:t>)</w:t>
      </w:r>
    </w:p>
    <w:p w14:paraId="162AA188" w14:textId="77777777" w:rsidR="00B60763" w:rsidRDefault="00B60763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60ED40D6" w14:textId="77777777" w:rsidR="00B60763" w:rsidRDefault="00B60763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64FA52C5" w14:textId="29AECACA" w:rsidR="005D3251" w:rsidRDefault="00B60763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0359C">
        <w:rPr>
          <w:rFonts w:asciiTheme="minorHAnsi" w:hAnsiTheme="minorHAnsi" w:cstheme="minorHAnsi"/>
        </w:rPr>
        <w:t>2</w:t>
      </w:r>
      <w:r w:rsidR="003A789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Re-Convene from executive session (if needed)</w:t>
      </w:r>
    </w:p>
    <w:p w14:paraId="68C90F6D" w14:textId="77777777" w:rsidR="00B60763" w:rsidRDefault="00B60763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33C65026" w14:textId="77777777" w:rsidR="00B60763" w:rsidRDefault="00B60763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21824BAE" w14:textId="5A5CFE23" w:rsidR="005D3251" w:rsidRPr="003A789F" w:rsidRDefault="00B60763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2</w:t>
      </w:r>
      <w:r w:rsidR="0020359C">
        <w:rPr>
          <w:rFonts w:asciiTheme="minorHAnsi" w:hAnsiTheme="minorHAnsi" w:cstheme="minorHAnsi"/>
        </w:rPr>
        <w:t>3</w:t>
      </w:r>
      <w:r w:rsidR="005D3251">
        <w:rPr>
          <w:rFonts w:asciiTheme="minorHAnsi" w:hAnsiTheme="minorHAnsi" w:cstheme="minorHAnsi"/>
        </w:rPr>
        <w:t xml:space="preserve">. </w:t>
      </w:r>
      <w:r w:rsidR="003A789F">
        <w:rPr>
          <w:rFonts w:asciiTheme="minorHAnsi" w:hAnsiTheme="minorHAnsi" w:cstheme="minorHAnsi"/>
        </w:rPr>
        <w:t xml:space="preserve">Motion to Adjourn: </w:t>
      </w:r>
      <w:r w:rsidR="00F674D4">
        <w:rPr>
          <w:rFonts w:asciiTheme="minorHAnsi" w:hAnsiTheme="minorHAnsi" w:cstheme="minorHAnsi"/>
        </w:rPr>
        <w:t>9:26 PM</w:t>
      </w:r>
    </w:p>
    <w:p w14:paraId="0B0C8B3B" w14:textId="1C17E863" w:rsidR="0020359C" w:rsidRPr="00B65704" w:rsidRDefault="0020359C" w:rsidP="0020359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7B460004" w14:textId="3FB6AD58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atassia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477B9263" w14:textId="41928A50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Kammi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</w:t>
      </w:r>
      <w:r w:rsidR="00F95F9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F90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="00F95F9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6AABC065" w14:textId="77777777" w:rsidR="0020359C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ri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mmi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Jana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assia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</w:t>
      </w:r>
    </w:p>
    <w:p w14:paraId="5A00DA20" w14:textId="77777777" w:rsidR="0020359C" w:rsidRPr="00B65704" w:rsidRDefault="0020359C" w:rsidP="0020359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AE714F">
        <w:rPr>
          <w:rFonts w:asciiTheme="minorHAnsi" w:hAnsiTheme="minorHAnsi" w:cstheme="minorHAnsi"/>
        </w:rPr>
      </w:r>
      <w:r w:rsidR="00AE71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46CD6389" w14:textId="414A01D8" w:rsidR="001514D3" w:rsidRDefault="001514D3" w:rsidP="00BB74D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40FDBFE" w14:textId="0FE39425" w:rsidR="00BB74DD" w:rsidRPr="00BB74DD" w:rsidRDefault="00BB74DD" w:rsidP="00BB74DD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74DD">
        <w:rPr>
          <w:rFonts w:asciiTheme="minorHAnsi" w:hAnsiTheme="minorHAnsi" w:cstheme="minorHAnsi"/>
          <w:bCs/>
        </w:rPr>
        <w:t>24.</w:t>
      </w:r>
      <w:r>
        <w:rPr>
          <w:rFonts w:asciiTheme="minorHAnsi" w:hAnsiTheme="minorHAnsi" w:cstheme="minorHAnsi"/>
          <w:bCs/>
        </w:rPr>
        <w:t xml:space="preserve"> Council Members, Mayor, City Secretary to sign Plot Map</w:t>
      </w:r>
    </w:p>
    <w:p w14:paraId="3BBDB6B8" w14:textId="77777777" w:rsidR="00BB74DD" w:rsidRDefault="00BB74DD" w:rsidP="00BB74D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9EE1039" w14:textId="77777777" w:rsidR="00BB74DD" w:rsidRDefault="00BB74DD" w:rsidP="00BB74D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960543A" w14:textId="77777777" w:rsidR="00BB74DD" w:rsidRDefault="00BB74DD" w:rsidP="00BB74D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20F7E52" w14:textId="16DDEBD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rove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Attest </w:t>
      </w:r>
    </w:p>
    <w:p w14:paraId="5AAE1B8E" w14:textId="6463FF1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6B3EBDEB" w14:textId="556E9B4E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________________________________</w:t>
      </w:r>
    </w:p>
    <w:p w14:paraId="26B05EEC" w14:textId="257432D9" w:rsidR="001514D3" w:rsidRPr="00B65704" w:rsidRDefault="00614377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olly </w:t>
      </w:r>
      <w:r w:rsidR="00B60763">
        <w:rPr>
          <w:rFonts w:asciiTheme="minorHAnsi" w:hAnsiTheme="minorHAnsi" w:cstheme="minorHAnsi"/>
          <w:b/>
        </w:rPr>
        <w:t>Calhoun,</w:t>
      </w:r>
      <w:r w:rsidR="001514D3">
        <w:rPr>
          <w:rFonts w:asciiTheme="minorHAnsi" w:hAnsiTheme="minorHAnsi" w:cstheme="minorHAnsi"/>
          <w:b/>
        </w:rPr>
        <w:t xml:space="preserve"> Mayor </w:t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B92EB1">
        <w:rPr>
          <w:rFonts w:asciiTheme="minorHAnsi" w:hAnsiTheme="minorHAnsi" w:cstheme="minorHAnsi"/>
          <w:b/>
        </w:rPr>
        <w:t>Heather McClaskey</w:t>
      </w:r>
      <w:r w:rsidR="001514D3">
        <w:rPr>
          <w:rFonts w:asciiTheme="minorHAnsi" w:hAnsiTheme="minorHAnsi" w:cstheme="minorHAnsi"/>
          <w:b/>
        </w:rPr>
        <w:t xml:space="preserve">, City Secretary </w:t>
      </w:r>
    </w:p>
    <w:sectPr w:rsidR="001514D3" w:rsidRPr="00B65704" w:rsidSect="00B03708">
      <w:headerReference w:type="default" r:id="rId8"/>
      <w:footerReference w:type="default" r:id="rId9"/>
      <w:pgSz w:w="12240" w:h="15840"/>
      <w:pgMar w:top="1440" w:right="1440" w:bottom="1440" w:left="1440" w:header="630" w:footer="14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4EDDC" w14:textId="77777777" w:rsidR="004D1D05" w:rsidRDefault="004D1D05" w:rsidP="00503529">
      <w:pPr>
        <w:spacing w:after="0" w:line="240" w:lineRule="auto"/>
      </w:pPr>
      <w:r>
        <w:separator/>
      </w:r>
    </w:p>
  </w:endnote>
  <w:endnote w:type="continuationSeparator" w:id="0">
    <w:p w14:paraId="1F85E546" w14:textId="77777777" w:rsidR="004D1D05" w:rsidRDefault="004D1D05" w:rsidP="0050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FDC0" w14:textId="77777777" w:rsidR="000003DB" w:rsidRDefault="000003DB" w:rsidP="00636C5F">
    <w:pPr>
      <w:pStyle w:val="Footer"/>
      <w:pBdr>
        <w:top w:val="single" w:sz="4" w:space="1" w:color="D9D9D9"/>
      </w:pBdr>
      <w:jc w:val="center"/>
      <w:rPr>
        <w:b/>
        <w:bCs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D51A369" w14:textId="77777777" w:rsidR="000003DB" w:rsidRDefault="0000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7ACC5" w14:textId="77777777" w:rsidR="004D1D05" w:rsidRDefault="004D1D05" w:rsidP="00503529">
      <w:pPr>
        <w:spacing w:after="0" w:line="240" w:lineRule="auto"/>
      </w:pPr>
      <w:r>
        <w:separator/>
      </w:r>
    </w:p>
  </w:footnote>
  <w:footnote w:type="continuationSeparator" w:id="0">
    <w:p w14:paraId="026A2551" w14:textId="77777777" w:rsidR="004D1D05" w:rsidRDefault="004D1D05" w:rsidP="0050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CBD4" w14:textId="162566D0" w:rsidR="000003DB" w:rsidRDefault="000003DB" w:rsidP="003A52B9">
    <w:pPr>
      <w:pStyle w:val="Header"/>
      <w:jc w:val="center"/>
    </w:pPr>
    <w:r>
      <w:t xml:space="preserve">CITY OF EAST TAWAKONI </w:t>
    </w:r>
    <w:r w:rsidR="008B4CB6">
      <w:t>February 20</w:t>
    </w:r>
    <w:r w:rsidR="002417B1">
      <w:t xml:space="preserve">, 2024 </w:t>
    </w:r>
    <w:r w:rsidR="008F4953">
      <w:t xml:space="preserve">REGULAR </w:t>
    </w:r>
    <w:r>
      <w:t>CITY COUNCIL MEETING</w:t>
    </w:r>
  </w:p>
  <w:p w14:paraId="42F453CF" w14:textId="77777777" w:rsidR="000003DB" w:rsidRDefault="00000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E123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90D5E3A"/>
    <w:multiLevelType w:val="hybridMultilevel"/>
    <w:tmpl w:val="240672B6"/>
    <w:lvl w:ilvl="0" w:tplc="0D04A2DE">
      <w:start w:val="1"/>
      <w:numFmt w:val="upperLetter"/>
      <w:lvlText w:val="%1."/>
      <w:lvlJc w:val="left"/>
      <w:pPr>
        <w:ind w:left="15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DBD"/>
    <w:multiLevelType w:val="hybridMultilevel"/>
    <w:tmpl w:val="EA9E4C58"/>
    <w:lvl w:ilvl="0" w:tplc="6F629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DB7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F875CE5"/>
    <w:multiLevelType w:val="hybridMultilevel"/>
    <w:tmpl w:val="1A0A51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03C74"/>
    <w:multiLevelType w:val="hybridMultilevel"/>
    <w:tmpl w:val="91ACE40A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F8E3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C5E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893"/>
    <w:multiLevelType w:val="hybridMultilevel"/>
    <w:tmpl w:val="44725008"/>
    <w:lvl w:ilvl="0" w:tplc="F05EDC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157E"/>
    <w:multiLevelType w:val="hybridMultilevel"/>
    <w:tmpl w:val="7BB08D4E"/>
    <w:lvl w:ilvl="0" w:tplc="D9CAB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F5B34"/>
    <w:multiLevelType w:val="hybridMultilevel"/>
    <w:tmpl w:val="AD201AAC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830"/>
    <w:multiLevelType w:val="hybridMultilevel"/>
    <w:tmpl w:val="7CAAE670"/>
    <w:lvl w:ilvl="0" w:tplc="E7762D3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1BD1A9C"/>
    <w:multiLevelType w:val="hybridMultilevel"/>
    <w:tmpl w:val="3260F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42D5"/>
    <w:multiLevelType w:val="hybridMultilevel"/>
    <w:tmpl w:val="D3F2A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5822DCC"/>
    <w:multiLevelType w:val="hybridMultilevel"/>
    <w:tmpl w:val="9E92BE38"/>
    <w:lvl w:ilvl="0" w:tplc="04090011">
      <w:start w:val="1"/>
      <w:numFmt w:val="decimal"/>
      <w:lvlText w:val="%1)"/>
      <w:lvlJc w:val="left"/>
      <w:pPr>
        <w:ind w:left="153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4EC3"/>
    <w:multiLevelType w:val="hybridMultilevel"/>
    <w:tmpl w:val="BCCECD7A"/>
    <w:lvl w:ilvl="0" w:tplc="6F629E98">
      <w:start w:val="1"/>
      <w:numFmt w:val="upperLetter"/>
      <w:lvlText w:val="%1."/>
      <w:lvlJc w:val="left"/>
      <w:pPr>
        <w:ind w:left="378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2CBF"/>
    <w:multiLevelType w:val="hybridMultilevel"/>
    <w:tmpl w:val="AA3A24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BA45FC1"/>
    <w:multiLevelType w:val="hybridMultilevel"/>
    <w:tmpl w:val="95C8C92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2BF46563"/>
    <w:multiLevelType w:val="hybridMultilevel"/>
    <w:tmpl w:val="B56C8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6F49"/>
    <w:multiLevelType w:val="hybridMultilevel"/>
    <w:tmpl w:val="82101A46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689B"/>
    <w:multiLevelType w:val="hybridMultilevel"/>
    <w:tmpl w:val="CF34AF4E"/>
    <w:lvl w:ilvl="0" w:tplc="6C78A4B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4E3DA9"/>
    <w:multiLevelType w:val="hybridMultilevel"/>
    <w:tmpl w:val="6784C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0C74DA1"/>
    <w:multiLevelType w:val="hybridMultilevel"/>
    <w:tmpl w:val="C0447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36DEA"/>
    <w:multiLevelType w:val="hybridMultilevel"/>
    <w:tmpl w:val="2ABE475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43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B054AC1"/>
    <w:multiLevelType w:val="multilevel"/>
    <w:tmpl w:val="F0188EC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C1F0ED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E2114D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E75296C"/>
    <w:multiLevelType w:val="hybridMultilevel"/>
    <w:tmpl w:val="74E888D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EC5234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52B64A29"/>
    <w:multiLevelType w:val="hybridMultilevel"/>
    <w:tmpl w:val="EA50A34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2354D"/>
    <w:multiLevelType w:val="hybridMultilevel"/>
    <w:tmpl w:val="BE0C686E"/>
    <w:lvl w:ilvl="0" w:tplc="2AD4823A">
      <w:start w:val="1"/>
      <w:numFmt w:val="upperRoman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1A4373E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9702D768">
      <w:start w:val="1"/>
      <w:numFmt w:val="bullet"/>
      <w:lvlText w:val="•"/>
      <w:lvlJc w:val="left"/>
      <w:rPr>
        <w:rFonts w:hint="default"/>
      </w:rPr>
    </w:lvl>
    <w:lvl w:ilvl="3" w:tplc="6E3A1706">
      <w:start w:val="1"/>
      <w:numFmt w:val="bullet"/>
      <w:lvlText w:val="•"/>
      <w:lvlJc w:val="left"/>
      <w:rPr>
        <w:rFonts w:hint="default"/>
      </w:rPr>
    </w:lvl>
    <w:lvl w:ilvl="4" w:tplc="976A2510">
      <w:start w:val="1"/>
      <w:numFmt w:val="bullet"/>
      <w:lvlText w:val="•"/>
      <w:lvlJc w:val="left"/>
      <w:rPr>
        <w:rFonts w:hint="default"/>
      </w:rPr>
    </w:lvl>
    <w:lvl w:ilvl="5" w:tplc="4EA0D966">
      <w:start w:val="1"/>
      <w:numFmt w:val="bullet"/>
      <w:lvlText w:val="•"/>
      <w:lvlJc w:val="left"/>
      <w:rPr>
        <w:rFonts w:hint="default"/>
      </w:rPr>
    </w:lvl>
    <w:lvl w:ilvl="6" w:tplc="C8C6ED3E">
      <w:start w:val="1"/>
      <w:numFmt w:val="bullet"/>
      <w:lvlText w:val="•"/>
      <w:lvlJc w:val="left"/>
      <w:rPr>
        <w:rFonts w:hint="default"/>
      </w:rPr>
    </w:lvl>
    <w:lvl w:ilvl="7" w:tplc="FF2E50A0">
      <w:start w:val="1"/>
      <w:numFmt w:val="bullet"/>
      <w:lvlText w:val="•"/>
      <w:lvlJc w:val="left"/>
      <w:rPr>
        <w:rFonts w:hint="default"/>
      </w:rPr>
    </w:lvl>
    <w:lvl w:ilvl="8" w:tplc="77AA34A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6647B0E"/>
    <w:multiLevelType w:val="hybridMultilevel"/>
    <w:tmpl w:val="E1504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30ADB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5B1B691A"/>
    <w:multiLevelType w:val="hybridMultilevel"/>
    <w:tmpl w:val="C6983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353925"/>
    <w:multiLevelType w:val="hybridMultilevel"/>
    <w:tmpl w:val="A3DA75A0"/>
    <w:lvl w:ilvl="0" w:tplc="9E06B4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90619C"/>
    <w:multiLevelType w:val="multilevel"/>
    <w:tmpl w:val="D71E1692"/>
    <w:lvl w:ilvl="0">
      <w:start w:val="1"/>
      <w:numFmt w:val="upperRoman"/>
      <w:lvlText w:val="%1."/>
      <w:lvlJc w:val="left"/>
      <w:pPr>
        <w:ind w:left="720" w:firstLine="0"/>
      </w:pPr>
      <w:rPr>
        <w:rFonts w:ascii="Domine" w:eastAsia="Domine" w:hAnsi="Domine" w:cs="Domine"/>
        <w:b/>
        <w:sz w:val="22"/>
        <w:vertAlign w:val="baseline"/>
      </w:rPr>
    </w:lvl>
    <w:lvl w:ilvl="1">
      <w:start w:val="1"/>
      <w:numFmt w:val="upperLetter"/>
      <w:lvlText w:val="%2."/>
      <w:lvlJc w:val="left"/>
      <w:pPr>
        <w:ind w:left="1260" w:firstLine="900"/>
      </w:pPr>
      <w:rPr>
        <w:rFonts w:ascii="Times New Roman" w:eastAsia="Times New Roman" w:hAnsi="Times New Roman" w:cs="Times New Roman"/>
        <w:b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1620" w:firstLine="1260"/>
      </w:pPr>
      <w:rPr>
        <w:rFonts w:ascii="Times New Roman" w:eastAsia="Times New Roman" w:hAnsi="Times New Roman" w:cs="Times New Roman"/>
        <w:b w:val="0"/>
        <w:vertAlign w:val="baseli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5D7A500D"/>
    <w:multiLevelType w:val="hybridMultilevel"/>
    <w:tmpl w:val="C16E47F4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B70C886">
      <w:start w:val="1"/>
      <w:numFmt w:val="upperLetter"/>
      <w:lvlText w:val="%2."/>
      <w:lvlJc w:val="left"/>
      <w:pPr>
        <w:ind w:left="1530" w:hanging="360"/>
      </w:pPr>
      <w:rPr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12A22"/>
    <w:multiLevelType w:val="hybridMultilevel"/>
    <w:tmpl w:val="65D8918A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4601D"/>
    <w:multiLevelType w:val="hybridMultilevel"/>
    <w:tmpl w:val="EEB65F2A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6957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F4FCE"/>
    <w:multiLevelType w:val="hybridMultilevel"/>
    <w:tmpl w:val="CE3C70C8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C144C9D"/>
    <w:multiLevelType w:val="hybridMultilevel"/>
    <w:tmpl w:val="D6C01CFA"/>
    <w:lvl w:ilvl="0" w:tplc="61A4373E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74743">
    <w:abstractNumId w:val="24"/>
  </w:num>
  <w:num w:numId="2" w16cid:durableId="1849053793">
    <w:abstractNumId w:val="3"/>
  </w:num>
  <w:num w:numId="3" w16cid:durableId="349842242">
    <w:abstractNumId w:val="5"/>
  </w:num>
  <w:num w:numId="4" w16cid:durableId="1436368823">
    <w:abstractNumId w:val="25"/>
  </w:num>
  <w:num w:numId="5" w16cid:durableId="1948731945">
    <w:abstractNumId w:val="36"/>
  </w:num>
  <w:num w:numId="6" w16cid:durableId="1846742372">
    <w:abstractNumId w:val="6"/>
  </w:num>
  <w:num w:numId="7" w16cid:durableId="1497695621">
    <w:abstractNumId w:val="39"/>
  </w:num>
  <w:num w:numId="8" w16cid:durableId="986665834">
    <w:abstractNumId w:val="31"/>
  </w:num>
  <w:num w:numId="9" w16cid:durableId="497042842">
    <w:abstractNumId w:val="26"/>
  </w:num>
  <w:num w:numId="10" w16cid:durableId="1232232234">
    <w:abstractNumId w:val="23"/>
  </w:num>
  <w:num w:numId="11" w16cid:durableId="747536283">
    <w:abstractNumId w:val="28"/>
  </w:num>
  <w:num w:numId="12" w16cid:durableId="2053573486">
    <w:abstractNumId w:val="0"/>
  </w:num>
  <w:num w:numId="13" w16cid:durableId="880823985">
    <w:abstractNumId w:val="35"/>
  </w:num>
  <w:num w:numId="14" w16cid:durableId="13011540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49748">
    <w:abstractNumId w:val="32"/>
  </w:num>
  <w:num w:numId="16" w16cid:durableId="1609240376">
    <w:abstractNumId w:val="4"/>
  </w:num>
  <w:num w:numId="17" w16cid:durableId="738289316">
    <w:abstractNumId w:val="8"/>
  </w:num>
  <w:num w:numId="18" w16cid:durableId="2079747153">
    <w:abstractNumId w:val="38"/>
  </w:num>
  <w:num w:numId="19" w16cid:durableId="464010270">
    <w:abstractNumId w:val="19"/>
  </w:num>
  <w:num w:numId="20" w16cid:durableId="1630863625">
    <w:abstractNumId w:val="33"/>
  </w:num>
  <w:num w:numId="21" w16cid:durableId="1154182008">
    <w:abstractNumId w:val="11"/>
  </w:num>
  <w:num w:numId="22" w16cid:durableId="1837264016">
    <w:abstractNumId w:val="7"/>
  </w:num>
  <w:num w:numId="23" w16cid:durableId="2019499087">
    <w:abstractNumId w:val="9"/>
  </w:num>
  <w:num w:numId="24" w16cid:durableId="1039015255">
    <w:abstractNumId w:val="12"/>
  </w:num>
  <w:num w:numId="25" w16cid:durableId="545799973">
    <w:abstractNumId w:val="20"/>
  </w:num>
  <w:num w:numId="26" w16cid:durableId="1055809989">
    <w:abstractNumId w:val="22"/>
  </w:num>
  <w:num w:numId="27" w16cid:durableId="538007515">
    <w:abstractNumId w:val="30"/>
  </w:num>
  <w:num w:numId="28" w16cid:durableId="384642218">
    <w:abstractNumId w:val="18"/>
  </w:num>
  <w:num w:numId="29" w16cid:durableId="1915043836">
    <w:abstractNumId w:val="21"/>
  </w:num>
  <w:num w:numId="30" w16cid:durableId="2001959906">
    <w:abstractNumId w:val="10"/>
  </w:num>
  <w:num w:numId="31" w16cid:durableId="1311445306">
    <w:abstractNumId w:val="1"/>
  </w:num>
  <w:num w:numId="32" w16cid:durableId="767387018">
    <w:abstractNumId w:val="29"/>
  </w:num>
  <w:num w:numId="33" w16cid:durableId="123624397">
    <w:abstractNumId w:val="15"/>
  </w:num>
  <w:num w:numId="34" w16cid:durableId="932740455">
    <w:abstractNumId w:val="2"/>
  </w:num>
  <w:num w:numId="35" w16cid:durableId="1107969597">
    <w:abstractNumId w:val="13"/>
  </w:num>
  <w:num w:numId="36" w16cid:durableId="1393502227">
    <w:abstractNumId w:val="14"/>
  </w:num>
  <w:num w:numId="37" w16cid:durableId="1395855908">
    <w:abstractNumId w:val="41"/>
  </w:num>
  <w:num w:numId="38" w16cid:durableId="1021274545">
    <w:abstractNumId w:val="16"/>
  </w:num>
  <w:num w:numId="39" w16cid:durableId="2137528989">
    <w:abstractNumId w:val="17"/>
  </w:num>
  <w:num w:numId="40" w16cid:durableId="84227759">
    <w:abstractNumId w:val="34"/>
  </w:num>
  <w:num w:numId="41" w16cid:durableId="291709795">
    <w:abstractNumId w:val="37"/>
  </w:num>
  <w:num w:numId="42" w16cid:durableId="1873567211">
    <w:abstractNumId w:val="27"/>
  </w:num>
  <w:num w:numId="43" w16cid:durableId="1323001452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29"/>
    <w:rsid w:val="000003DB"/>
    <w:rsid w:val="00000694"/>
    <w:rsid w:val="00011202"/>
    <w:rsid w:val="00012BEA"/>
    <w:rsid w:val="00013C2F"/>
    <w:rsid w:val="000158C0"/>
    <w:rsid w:val="00021598"/>
    <w:rsid w:val="000220B2"/>
    <w:rsid w:val="00034886"/>
    <w:rsid w:val="00035A66"/>
    <w:rsid w:val="00036A2B"/>
    <w:rsid w:val="000376C6"/>
    <w:rsid w:val="00040D6B"/>
    <w:rsid w:val="00043065"/>
    <w:rsid w:val="000436A5"/>
    <w:rsid w:val="00051133"/>
    <w:rsid w:val="0005735D"/>
    <w:rsid w:val="000609D6"/>
    <w:rsid w:val="0006373B"/>
    <w:rsid w:val="00065155"/>
    <w:rsid w:val="000667BA"/>
    <w:rsid w:val="0007698A"/>
    <w:rsid w:val="0008231B"/>
    <w:rsid w:val="00084CE8"/>
    <w:rsid w:val="00085049"/>
    <w:rsid w:val="00090F7F"/>
    <w:rsid w:val="00091296"/>
    <w:rsid w:val="00092DF6"/>
    <w:rsid w:val="000B02E8"/>
    <w:rsid w:val="000B1C9D"/>
    <w:rsid w:val="000B7D56"/>
    <w:rsid w:val="000C450F"/>
    <w:rsid w:val="000C64BC"/>
    <w:rsid w:val="000C6BAB"/>
    <w:rsid w:val="000D0B27"/>
    <w:rsid w:val="000D2D19"/>
    <w:rsid w:val="000E0E86"/>
    <w:rsid w:val="000E1414"/>
    <w:rsid w:val="000F24AA"/>
    <w:rsid w:val="000F6B0B"/>
    <w:rsid w:val="000F77A2"/>
    <w:rsid w:val="00107174"/>
    <w:rsid w:val="001114ED"/>
    <w:rsid w:val="00116BF1"/>
    <w:rsid w:val="00120DE1"/>
    <w:rsid w:val="00121F32"/>
    <w:rsid w:val="00122B26"/>
    <w:rsid w:val="001249BD"/>
    <w:rsid w:val="00124F74"/>
    <w:rsid w:val="0013038F"/>
    <w:rsid w:val="00134175"/>
    <w:rsid w:val="0013570A"/>
    <w:rsid w:val="0013612C"/>
    <w:rsid w:val="0013791E"/>
    <w:rsid w:val="00143D54"/>
    <w:rsid w:val="001464CF"/>
    <w:rsid w:val="00146848"/>
    <w:rsid w:val="0014761E"/>
    <w:rsid w:val="00150089"/>
    <w:rsid w:val="0015070A"/>
    <w:rsid w:val="001514D3"/>
    <w:rsid w:val="00151EB3"/>
    <w:rsid w:val="001564E9"/>
    <w:rsid w:val="00160804"/>
    <w:rsid w:val="00160B96"/>
    <w:rsid w:val="00164806"/>
    <w:rsid w:val="00180802"/>
    <w:rsid w:val="00182A10"/>
    <w:rsid w:val="001923C2"/>
    <w:rsid w:val="00193E2B"/>
    <w:rsid w:val="001A1321"/>
    <w:rsid w:val="001B5B77"/>
    <w:rsid w:val="001B5CD2"/>
    <w:rsid w:val="001C156A"/>
    <w:rsid w:val="001C45C6"/>
    <w:rsid w:val="001C4D68"/>
    <w:rsid w:val="001C61DD"/>
    <w:rsid w:val="001D0B0F"/>
    <w:rsid w:val="001D16B2"/>
    <w:rsid w:val="001D2392"/>
    <w:rsid w:val="001D2FBF"/>
    <w:rsid w:val="001D430E"/>
    <w:rsid w:val="001E597B"/>
    <w:rsid w:val="00201379"/>
    <w:rsid w:val="0020359C"/>
    <w:rsid w:val="002070A9"/>
    <w:rsid w:val="00215109"/>
    <w:rsid w:val="00227D0D"/>
    <w:rsid w:val="00230BC5"/>
    <w:rsid w:val="0023321B"/>
    <w:rsid w:val="00235D06"/>
    <w:rsid w:val="00235F1D"/>
    <w:rsid w:val="00236195"/>
    <w:rsid w:val="00240F79"/>
    <w:rsid w:val="002413C8"/>
    <w:rsid w:val="002417B1"/>
    <w:rsid w:val="0024608B"/>
    <w:rsid w:val="00247713"/>
    <w:rsid w:val="00247912"/>
    <w:rsid w:val="0026135D"/>
    <w:rsid w:val="00266216"/>
    <w:rsid w:val="002674AF"/>
    <w:rsid w:val="00270AC4"/>
    <w:rsid w:val="00273D99"/>
    <w:rsid w:val="002748AF"/>
    <w:rsid w:val="00275F62"/>
    <w:rsid w:val="00281C7E"/>
    <w:rsid w:val="00284488"/>
    <w:rsid w:val="00286637"/>
    <w:rsid w:val="002A2DE6"/>
    <w:rsid w:val="002A492F"/>
    <w:rsid w:val="002A50E4"/>
    <w:rsid w:val="002A522F"/>
    <w:rsid w:val="002A63E8"/>
    <w:rsid w:val="002B2DC2"/>
    <w:rsid w:val="002B3657"/>
    <w:rsid w:val="002D20D0"/>
    <w:rsid w:val="002E3601"/>
    <w:rsid w:val="002E38E3"/>
    <w:rsid w:val="002E4ADB"/>
    <w:rsid w:val="002F6832"/>
    <w:rsid w:val="00300F96"/>
    <w:rsid w:val="003061C2"/>
    <w:rsid w:val="00312E80"/>
    <w:rsid w:val="00314EA8"/>
    <w:rsid w:val="003219EC"/>
    <w:rsid w:val="00324513"/>
    <w:rsid w:val="00332A6A"/>
    <w:rsid w:val="00332C19"/>
    <w:rsid w:val="00333D16"/>
    <w:rsid w:val="00335C08"/>
    <w:rsid w:val="003373A2"/>
    <w:rsid w:val="00345397"/>
    <w:rsid w:val="00357AAC"/>
    <w:rsid w:val="003638EE"/>
    <w:rsid w:val="003711A1"/>
    <w:rsid w:val="00374EEC"/>
    <w:rsid w:val="00377C3B"/>
    <w:rsid w:val="00381F68"/>
    <w:rsid w:val="00391F85"/>
    <w:rsid w:val="003923B7"/>
    <w:rsid w:val="003946D1"/>
    <w:rsid w:val="003A3D9A"/>
    <w:rsid w:val="003A52B9"/>
    <w:rsid w:val="003A6C96"/>
    <w:rsid w:val="003A789F"/>
    <w:rsid w:val="003B7CDD"/>
    <w:rsid w:val="003C2382"/>
    <w:rsid w:val="003C262D"/>
    <w:rsid w:val="003D0B60"/>
    <w:rsid w:val="003D3CA4"/>
    <w:rsid w:val="003E3ACC"/>
    <w:rsid w:val="003E4D6A"/>
    <w:rsid w:val="003E560D"/>
    <w:rsid w:val="003F03AD"/>
    <w:rsid w:val="003F05FE"/>
    <w:rsid w:val="003F1A18"/>
    <w:rsid w:val="00400384"/>
    <w:rsid w:val="00400DE6"/>
    <w:rsid w:val="00407BEC"/>
    <w:rsid w:val="0041010A"/>
    <w:rsid w:val="004112FF"/>
    <w:rsid w:val="00412073"/>
    <w:rsid w:val="004139EA"/>
    <w:rsid w:val="00414578"/>
    <w:rsid w:val="00420108"/>
    <w:rsid w:val="00423CA0"/>
    <w:rsid w:val="00424175"/>
    <w:rsid w:val="00425EE7"/>
    <w:rsid w:val="0043158F"/>
    <w:rsid w:val="0044092E"/>
    <w:rsid w:val="00443C1E"/>
    <w:rsid w:val="00443D0E"/>
    <w:rsid w:val="00445435"/>
    <w:rsid w:val="004505CA"/>
    <w:rsid w:val="00451C8D"/>
    <w:rsid w:val="00451F13"/>
    <w:rsid w:val="00453975"/>
    <w:rsid w:val="00454CA3"/>
    <w:rsid w:val="004603BE"/>
    <w:rsid w:val="004642D6"/>
    <w:rsid w:val="0046487F"/>
    <w:rsid w:val="00466B08"/>
    <w:rsid w:val="00472C45"/>
    <w:rsid w:val="00473023"/>
    <w:rsid w:val="00474765"/>
    <w:rsid w:val="00483290"/>
    <w:rsid w:val="00483E69"/>
    <w:rsid w:val="00484673"/>
    <w:rsid w:val="0048518D"/>
    <w:rsid w:val="004932EF"/>
    <w:rsid w:val="00495DDF"/>
    <w:rsid w:val="004A19CE"/>
    <w:rsid w:val="004B1F57"/>
    <w:rsid w:val="004B52ED"/>
    <w:rsid w:val="004C0BA0"/>
    <w:rsid w:val="004C1C76"/>
    <w:rsid w:val="004C26BA"/>
    <w:rsid w:val="004C7A08"/>
    <w:rsid w:val="004D0AA8"/>
    <w:rsid w:val="004D0BC8"/>
    <w:rsid w:val="004D0C39"/>
    <w:rsid w:val="004D1D05"/>
    <w:rsid w:val="004D3673"/>
    <w:rsid w:val="004E3DD6"/>
    <w:rsid w:val="004E3E57"/>
    <w:rsid w:val="004F04C0"/>
    <w:rsid w:val="004F41E7"/>
    <w:rsid w:val="004F47F3"/>
    <w:rsid w:val="00503529"/>
    <w:rsid w:val="005060BA"/>
    <w:rsid w:val="005178C3"/>
    <w:rsid w:val="00517CA6"/>
    <w:rsid w:val="00517E2E"/>
    <w:rsid w:val="005222A0"/>
    <w:rsid w:val="00522AA8"/>
    <w:rsid w:val="00524EB3"/>
    <w:rsid w:val="00532D6D"/>
    <w:rsid w:val="00534493"/>
    <w:rsid w:val="00537809"/>
    <w:rsid w:val="00543CF9"/>
    <w:rsid w:val="0054734D"/>
    <w:rsid w:val="005541EC"/>
    <w:rsid w:val="005556CC"/>
    <w:rsid w:val="0056274F"/>
    <w:rsid w:val="00567B28"/>
    <w:rsid w:val="005735FE"/>
    <w:rsid w:val="0057410E"/>
    <w:rsid w:val="00574D47"/>
    <w:rsid w:val="00581458"/>
    <w:rsid w:val="005868A1"/>
    <w:rsid w:val="0059015F"/>
    <w:rsid w:val="00590AC8"/>
    <w:rsid w:val="005978BB"/>
    <w:rsid w:val="005B1A0E"/>
    <w:rsid w:val="005B397B"/>
    <w:rsid w:val="005C035B"/>
    <w:rsid w:val="005C4EC5"/>
    <w:rsid w:val="005D3251"/>
    <w:rsid w:val="005D6240"/>
    <w:rsid w:val="005D6568"/>
    <w:rsid w:val="005D6D17"/>
    <w:rsid w:val="005E3E8D"/>
    <w:rsid w:val="005E4A6A"/>
    <w:rsid w:val="005E57B0"/>
    <w:rsid w:val="005E7529"/>
    <w:rsid w:val="005E7D54"/>
    <w:rsid w:val="00605B8E"/>
    <w:rsid w:val="0060793E"/>
    <w:rsid w:val="006129FE"/>
    <w:rsid w:val="00614377"/>
    <w:rsid w:val="00614CE6"/>
    <w:rsid w:val="00620A85"/>
    <w:rsid w:val="00621F30"/>
    <w:rsid w:val="00625550"/>
    <w:rsid w:val="00625BD9"/>
    <w:rsid w:val="00625C41"/>
    <w:rsid w:val="00626813"/>
    <w:rsid w:val="00627AA8"/>
    <w:rsid w:val="00627B7B"/>
    <w:rsid w:val="00631596"/>
    <w:rsid w:val="00636C5F"/>
    <w:rsid w:val="00640D63"/>
    <w:rsid w:val="00641DF0"/>
    <w:rsid w:val="00643C2B"/>
    <w:rsid w:val="006468C0"/>
    <w:rsid w:val="00646D88"/>
    <w:rsid w:val="00654533"/>
    <w:rsid w:val="0065510D"/>
    <w:rsid w:val="00656903"/>
    <w:rsid w:val="006701C0"/>
    <w:rsid w:val="00675E40"/>
    <w:rsid w:val="006847AE"/>
    <w:rsid w:val="00695491"/>
    <w:rsid w:val="006A6524"/>
    <w:rsid w:val="006A7CFD"/>
    <w:rsid w:val="006D0AF5"/>
    <w:rsid w:val="006D4C8F"/>
    <w:rsid w:val="006E027D"/>
    <w:rsid w:val="006E7A82"/>
    <w:rsid w:val="006E7D73"/>
    <w:rsid w:val="006F1A17"/>
    <w:rsid w:val="006F2F10"/>
    <w:rsid w:val="006F31FF"/>
    <w:rsid w:val="006F5974"/>
    <w:rsid w:val="00703E1D"/>
    <w:rsid w:val="00704FC8"/>
    <w:rsid w:val="00711643"/>
    <w:rsid w:val="00722895"/>
    <w:rsid w:val="00727D72"/>
    <w:rsid w:val="00732034"/>
    <w:rsid w:val="00736A6C"/>
    <w:rsid w:val="0073752A"/>
    <w:rsid w:val="00742FC9"/>
    <w:rsid w:val="00750A72"/>
    <w:rsid w:val="00762439"/>
    <w:rsid w:val="007841A5"/>
    <w:rsid w:val="00791B21"/>
    <w:rsid w:val="0079225B"/>
    <w:rsid w:val="00793C30"/>
    <w:rsid w:val="007A34BE"/>
    <w:rsid w:val="007A70FC"/>
    <w:rsid w:val="007C6BAA"/>
    <w:rsid w:val="007C75E7"/>
    <w:rsid w:val="007D4776"/>
    <w:rsid w:val="007E0397"/>
    <w:rsid w:val="007E0E95"/>
    <w:rsid w:val="007F0471"/>
    <w:rsid w:val="007F1EED"/>
    <w:rsid w:val="007F78AD"/>
    <w:rsid w:val="00802E51"/>
    <w:rsid w:val="00806F5C"/>
    <w:rsid w:val="00815B81"/>
    <w:rsid w:val="008204A2"/>
    <w:rsid w:val="00833C13"/>
    <w:rsid w:val="00837A8C"/>
    <w:rsid w:val="00851F30"/>
    <w:rsid w:val="008543D7"/>
    <w:rsid w:val="00854BD5"/>
    <w:rsid w:val="008639E1"/>
    <w:rsid w:val="00870D21"/>
    <w:rsid w:val="00871B9C"/>
    <w:rsid w:val="0087544C"/>
    <w:rsid w:val="00877A48"/>
    <w:rsid w:val="00883ADE"/>
    <w:rsid w:val="00887BAA"/>
    <w:rsid w:val="00887C9F"/>
    <w:rsid w:val="00892724"/>
    <w:rsid w:val="00892757"/>
    <w:rsid w:val="008A0293"/>
    <w:rsid w:val="008A28A6"/>
    <w:rsid w:val="008A29DB"/>
    <w:rsid w:val="008A71BB"/>
    <w:rsid w:val="008B205C"/>
    <w:rsid w:val="008B4A65"/>
    <w:rsid w:val="008B4B6A"/>
    <w:rsid w:val="008B4CB6"/>
    <w:rsid w:val="008C0646"/>
    <w:rsid w:val="008C31FA"/>
    <w:rsid w:val="008C3AA1"/>
    <w:rsid w:val="008D4636"/>
    <w:rsid w:val="008E1A7B"/>
    <w:rsid w:val="008E3238"/>
    <w:rsid w:val="008E3E0D"/>
    <w:rsid w:val="008E444B"/>
    <w:rsid w:val="008E4A8F"/>
    <w:rsid w:val="008F1DF4"/>
    <w:rsid w:val="008F489F"/>
    <w:rsid w:val="008F4953"/>
    <w:rsid w:val="008F509D"/>
    <w:rsid w:val="00900127"/>
    <w:rsid w:val="009007B1"/>
    <w:rsid w:val="00910D8D"/>
    <w:rsid w:val="00915D45"/>
    <w:rsid w:val="00920820"/>
    <w:rsid w:val="00925A59"/>
    <w:rsid w:val="00927E05"/>
    <w:rsid w:val="0093044C"/>
    <w:rsid w:val="009310B8"/>
    <w:rsid w:val="00941B9F"/>
    <w:rsid w:val="00951C52"/>
    <w:rsid w:val="009523C0"/>
    <w:rsid w:val="00953EDF"/>
    <w:rsid w:val="0096060E"/>
    <w:rsid w:val="00972AC7"/>
    <w:rsid w:val="00974A10"/>
    <w:rsid w:val="00976B52"/>
    <w:rsid w:val="00976CA2"/>
    <w:rsid w:val="0098773E"/>
    <w:rsid w:val="00990262"/>
    <w:rsid w:val="00990E53"/>
    <w:rsid w:val="00991205"/>
    <w:rsid w:val="009A1696"/>
    <w:rsid w:val="009A2D45"/>
    <w:rsid w:val="009B2BB1"/>
    <w:rsid w:val="009B7C4C"/>
    <w:rsid w:val="009C2B28"/>
    <w:rsid w:val="009C31DD"/>
    <w:rsid w:val="009C4294"/>
    <w:rsid w:val="009C52A3"/>
    <w:rsid w:val="009F6199"/>
    <w:rsid w:val="00A00E86"/>
    <w:rsid w:val="00A01F0C"/>
    <w:rsid w:val="00A0453C"/>
    <w:rsid w:val="00A06398"/>
    <w:rsid w:val="00A118DB"/>
    <w:rsid w:val="00A14492"/>
    <w:rsid w:val="00A21CC4"/>
    <w:rsid w:val="00A24EF9"/>
    <w:rsid w:val="00A2615B"/>
    <w:rsid w:val="00A36C64"/>
    <w:rsid w:val="00A36E94"/>
    <w:rsid w:val="00A37967"/>
    <w:rsid w:val="00A42F96"/>
    <w:rsid w:val="00A454A1"/>
    <w:rsid w:val="00A462CF"/>
    <w:rsid w:val="00A47F4C"/>
    <w:rsid w:val="00A53E7F"/>
    <w:rsid w:val="00A56121"/>
    <w:rsid w:val="00A60147"/>
    <w:rsid w:val="00A60562"/>
    <w:rsid w:val="00A73DE1"/>
    <w:rsid w:val="00A8049F"/>
    <w:rsid w:val="00A90B49"/>
    <w:rsid w:val="00A93DC9"/>
    <w:rsid w:val="00A93EC0"/>
    <w:rsid w:val="00AA276D"/>
    <w:rsid w:val="00AA3FFB"/>
    <w:rsid w:val="00AB0373"/>
    <w:rsid w:val="00AB177F"/>
    <w:rsid w:val="00AB2BC1"/>
    <w:rsid w:val="00AB4780"/>
    <w:rsid w:val="00AB5D61"/>
    <w:rsid w:val="00AC011A"/>
    <w:rsid w:val="00AC5338"/>
    <w:rsid w:val="00AC5B00"/>
    <w:rsid w:val="00AC78ED"/>
    <w:rsid w:val="00AC7A1F"/>
    <w:rsid w:val="00AD1966"/>
    <w:rsid w:val="00AD34A1"/>
    <w:rsid w:val="00AD42D1"/>
    <w:rsid w:val="00AD626F"/>
    <w:rsid w:val="00AD7A3D"/>
    <w:rsid w:val="00AE3B3F"/>
    <w:rsid w:val="00AE62FF"/>
    <w:rsid w:val="00AF0DA5"/>
    <w:rsid w:val="00AF3CBD"/>
    <w:rsid w:val="00AF4B2D"/>
    <w:rsid w:val="00B008A6"/>
    <w:rsid w:val="00B03708"/>
    <w:rsid w:val="00B1108C"/>
    <w:rsid w:val="00B127D1"/>
    <w:rsid w:val="00B16FEF"/>
    <w:rsid w:val="00B2112B"/>
    <w:rsid w:val="00B2439E"/>
    <w:rsid w:val="00B300E6"/>
    <w:rsid w:val="00B3098C"/>
    <w:rsid w:val="00B403AB"/>
    <w:rsid w:val="00B4279B"/>
    <w:rsid w:val="00B4439B"/>
    <w:rsid w:val="00B56569"/>
    <w:rsid w:val="00B56852"/>
    <w:rsid w:val="00B60763"/>
    <w:rsid w:val="00B60E96"/>
    <w:rsid w:val="00B62BB4"/>
    <w:rsid w:val="00B634C5"/>
    <w:rsid w:val="00B6441F"/>
    <w:rsid w:val="00B64422"/>
    <w:rsid w:val="00B65704"/>
    <w:rsid w:val="00B75FE7"/>
    <w:rsid w:val="00B80570"/>
    <w:rsid w:val="00B83256"/>
    <w:rsid w:val="00B870B1"/>
    <w:rsid w:val="00B870BE"/>
    <w:rsid w:val="00B92EB1"/>
    <w:rsid w:val="00B9353D"/>
    <w:rsid w:val="00B95DBC"/>
    <w:rsid w:val="00BB051B"/>
    <w:rsid w:val="00BB0DDA"/>
    <w:rsid w:val="00BB1928"/>
    <w:rsid w:val="00BB74DD"/>
    <w:rsid w:val="00BC0772"/>
    <w:rsid w:val="00BC79C2"/>
    <w:rsid w:val="00BD1491"/>
    <w:rsid w:val="00BD2987"/>
    <w:rsid w:val="00BD571E"/>
    <w:rsid w:val="00BD65AD"/>
    <w:rsid w:val="00BD662F"/>
    <w:rsid w:val="00BE0554"/>
    <w:rsid w:val="00BE0EC7"/>
    <w:rsid w:val="00C00F9B"/>
    <w:rsid w:val="00C17A02"/>
    <w:rsid w:val="00C20405"/>
    <w:rsid w:val="00C25AFF"/>
    <w:rsid w:val="00C25B2A"/>
    <w:rsid w:val="00C26CE6"/>
    <w:rsid w:val="00C344D0"/>
    <w:rsid w:val="00C42109"/>
    <w:rsid w:val="00C44C56"/>
    <w:rsid w:val="00C54BB7"/>
    <w:rsid w:val="00C579C6"/>
    <w:rsid w:val="00C57B2C"/>
    <w:rsid w:val="00C66C18"/>
    <w:rsid w:val="00C66FFB"/>
    <w:rsid w:val="00C7091C"/>
    <w:rsid w:val="00C770E4"/>
    <w:rsid w:val="00C81D27"/>
    <w:rsid w:val="00C82B55"/>
    <w:rsid w:val="00C83562"/>
    <w:rsid w:val="00C87BD1"/>
    <w:rsid w:val="00C90C2D"/>
    <w:rsid w:val="00C947E6"/>
    <w:rsid w:val="00C9509D"/>
    <w:rsid w:val="00C96EB6"/>
    <w:rsid w:val="00CA1996"/>
    <w:rsid w:val="00CB6BC5"/>
    <w:rsid w:val="00CC5042"/>
    <w:rsid w:val="00CC7E93"/>
    <w:rsid w:val="00CD10FD"/>
    <w:rsid w:val="00CE1C46"/>
    <w:rsid w:val="00CE7537"/>
    <w:rsid w:val="00CF5D17"/>
    <w:rsid w:val="00D00843"/>
    <w:rsid w:val="00D036D6"/>
    <w:rsid w:val="00D04D17"/>
    <w:rsid w:val="00D13349"/>
    <w:rsid w:val="00D15F0D"/>
    <w:rsid w:val="00D20A07"/>
    <w:rsid w:val="00D2523F"/>
    <w:rsid w:val="00D313D4"/>
    <w:rsid w:val="00D31405"/>
    <w:rsid w:val="00D31EA7"/>
    <w:rsid w:val="00D31F47"/>
    <w:rsid w:val="00D333A7"/>
    <w:rsid w:val="00D37588"/>
    <w:rsid w:val="00D47F88"/>
    <w:rsid w:val="00D50C0D"/>
    <w:rsid w:val="00D526A8"/>
    <w:rsid w:val="00D534B8"/>
    <w:rsid w:val="00D54047"/>
    <w:rsid w:val="00D57A0A"/>
    <w:rsid w:val="00D6437D"/>
    <w:rsid w:val="00D74D4B"/>
    <w:rsid w:val="00D77853"/>
    <w:rsid w:val="00D823FC"/>
    <w:rsid w:val="00D827DA"/>
    <w:rsid w:val="00D830BE"/>
    <w:rsid w:val="00D87416"/>
    <w:rsid w:val="00D90142"/>
    <w:rsid w:val="00D93529"/>
    <w:rsid w:val="00D97CFC"/>
    <w:rsid w:val="00DA6EEE"/>
    <w:rsid w:val="00DB162D"/>
    <w:rsid w:val="00DB25B1"/>
    <w:rsid w:val="00DB6723"/>
    <w:rsid w:val="00DB7C1C"/>
    <w:rsid w:val="00DC0030"/>
    <w:rsid w:val="00DC3794"/>
    <w:rsid w:val="00DC6946"/>
    <w:rsid w:val="00DD0320"/>
    <w:rsid w:val="00DD1BEB"/>
    <w:rsid w:val="00DD1DE4"/>
    <w:rsid w:val="00DD2122"/>
    <w:rsid w:val="00DE178E"/>
    <w:rsid w:val="00DE2477"/>
    <w:rsid w:val="00DE5EBB"/>
    <w:rsid w:val="00DF0D3B"/>
    <w:rsid w:val="00DF10F8"/>
    <w:rsid w:val="00DF6710"/>
    <w:rsid w:val="00E018C0"/>
    <w:rsid w:val="00E05129"/>
    <w:rsid w:val="00E1291C"/>
    <w:rsid w:val="00E1392C"/>
    <w:rsid w:val="00E171E2"/>
    <w:rsid w:val="00E36D0A"/>
    <w:rsid w:val="00E46AF0"/>
    <w:rsid w:val="00E4738F"/>
    <w:rsid w:val="00E522C6"/>
    <w:rsid w:val="00E56621"/>
    <w:rsid w:val="00E60C1E"/>
    <w:rsid w:val="00E636DB"/>
    <w:rsid w:val="00E63736"/>
    <w:rsid w:val="00E65674"/>
    <w:rsid w:val="00E711C5"/>
    <w:rsid w:val="00E74D9D"/>
    <w:rsid w:val="00E76FD9"/>
    <w:rsid w:val="00E77E88"/>
    <w:rsid w:val="00E82164"/>
    <w:rsid w:val="00E85678"/>
    <w:rsid w:val="00E91218"/>
    <w:rsid w:val="00E91CC5"/>
    <w:rsid w:val="00E92E70"/>
    <w:rsid w:val="00E9346E"/>
    <w:rsid w:val="00E95676"/>
    <w:rsid w:val="00EA1C00"/>
    <w:rsid w:val="00EA3C1F"/>
    <w:rsid w:val="00EA4484"/>
    <w:rsid w:val="00EA4BAC"/>
    <w:rsid w:val="00EA652A"/>
    <w:rsid w:val="00EB6573"/>
    <w:rsid w:val="00EC41B6"/>
    <w:rsid w:val="00EC4D74"/>
    <w:rsid w:val="00EC581D"/>
    <w:rsid w:val="00EC5F24"/>
    <w:rsid w:val="00EC611F"/>
    <w:rsid w:val="00ED4764"/>
    <w:rsid w:val="00ED5E5C"/>
    <w:rsid w:val="00EE201A"/>
    <w:rsid w:val="00EE2485"/>
    <w:rsid w:val="00EE736B"/>
    <w:rsid w:val="00EF1FA2"/>
    <w:rsid w:val="00EF5484"/>
    <w:rsid w:val="00EF689E"/>
    <w:rsid w:val="00F00F10"/>
    <w:rsid w:val="00F046A4"/>
    <w:rsid w:val="00F05B88"/>
    <w:rsid w:val="00F139BC"/>
    <w:rsid w:val="00F13FF4"/>
    <w:rsid w:val="00F2768B"/>
    <w:rsid w:val="00F326BB"/>
    <w:rsid w:val="00F41E4E"/>
    <w:rsid w:val="00F43B7F"/>
    <w:rsid w:val="00F6149D"/>
    <w:rsid w:val="00F645FA"/>
    <w:rsid w:val="00F66F34"/>
    <w:rsid w:val="00F674D4"/>
    <w:rsid w:val="00F70B93"/>
    <w:rsid w:val="00F7795B"/>
    <w:rsid w:val="00F87959"/>
    <w:rsid w:val="00F91374"/>
    <w:rsid w:val="00F91583"/>
    <w:rsid w:val="00F95EA3"/>
    <w:rsid w:val="00F95F90"/>
    <w:rsid w:val="00FA2B28"/>
    <w:rsid w:val="00FA5D57"/>
    <w:rsid w:val="00FB7063"/>
    <w:rsid w:val="00FC0B75"/>
    <w:rsid w:val="00FC146E"/>
    <w:rsid w:val="00FC5F3F"/>
    <w:rsid w:val="00FD3D87"/>
    <w:rsid w:val="00FD6037"/>
    <w:rsid w:val="00FD7278"/>
    <w:rsid w:val="00FE287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9A105"/>
  <w15:docId w15:val="{F057EE0E-686B-4982-8A75-E12D216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59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310B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9310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9310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9310B8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310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310B8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9310B8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9310B8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9310B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2D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2B2D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2B2DC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2B2DC2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B2DC2"/>
    <w:rPr>
      <w:rFonts w:eastAsia="Times New Roman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2B2DC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2B2DC2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locked/>
    <w:rsid w:val="002B2DC2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2B2DC2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03529"/>
    <w:rPr>
      <w:rFonts w:cs="Times New Roman"/>
    </w:rPr>
  </w:style>
  <w:style w:type="paragraph" w:styleId="Footer">
    <w:name w:val="footer"/>
    <w:basedOn w:val="Normal"/>
    <w:link w:val="FooterChar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352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0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03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29"/>
    <w:pPr>
      <w:ind w:left="720"/>
    </w:pPr>
  </w:style>
  <w:style w:type="character" w:styleId="PlaceholderText">
    <w:name w:val="Placeholder Text"/>
    <w:semiHidden/>
    <w:rsid w:val="00920820"/>
    <w:rPr>
      <w:rFonts w:cs="Times New Roman"/>
      <w:color w:val="808080"/>
    </w:rPr>
  </w:style>
  <w:style w:type="paragraph" w:customStyle="1" w:styleId="msolistparagraph0">
    <w:name w:val="msolistparagraph"/>
    <w:basedOn w:val="Normal"/>
    <w:rsid w:val="006E027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8E4A8F"/>
    <w:pPr>
      <w:widowControl w:val="0"/>
      <w:spacing w:after="0" w:line="240" w:lineRule="auto"/>
      <w:ind w:left="83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4A8F"/>
    <w:rPr>
      <w:rFonts w:ascii="Times New Roman" w:eastAsia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21B-D0B6-494F-B907-1E01ECF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08</Words>
  <Characters>14945</Characters>
  <Application>Microsoft Office Word</Application>
  <DocSecurity>0</DocSecurity>
  <Lines>12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von Parks &amp; Recreation Board Meeting</vt:lpstr>
    </vt:vector>
  </TitlesOfParts>
  <Company>Hewlett-Packard Company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n Parks &amp; Recreation Board Meeting</dc:title>
  <dc:creator>Owner</dc:creator>
  <cp:lastModifiedBy>cityof east tawakoni</cp:lastModifiedBy>
  <cp:revision>3</cp:revision>
  <cp:lastPrinted>2024-04-10T20:12:00Z</cp:lastPrinted>
  <dcterms:created xsi:type="dcterms:W3CDTF">2024-03-19T20:07:00Z</dcterms:created>
  <dcterms:modified xsi:type="dcterms:W3CDTF">2024-04-10T21:29:00Z</dcterms:modified>
</cp:coreProperties>
</file>